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2969D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Działalność faktoringowa przedsiębiorstw </w:t>
      </w:r>
      <w:r w:rsidR="00E078AA">
        <w:rPr>
          <w:shd w:val="clear" w:color="auto" w:fill="FFFFFF"/>
        </w:rPr>
        <w:br/>
      </w:r>
      <w:r>
        <w:rPr>
          <w:shd w:val="clear" w:color="auto" w:fill="FFFFFF"/>
        </w:rPr>
        <w:t>finansowych</w:t>
      </w:r>
      <w:r w:rsidR="00E078AA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</w:t>
      </w:r>
      <w:r w:rsidR="00F10B44">
        <w:rPr>
          <w:shd w:val="clear" w:color="auto" w:fill="FFFFFF"/>
        </w:rPr>
        <w:t>8</w:t>
      </w:r>
      <w:r>
        <w:rPr>
          <w:shd w:val="clear" w:color="auto" w:fill="FFFFFF"/>
        </w:rPr>
        <w:t> r.</w:t>
      </w:r>
    </w:p>
    <w:p w:rsidR="00393761" w:rsidRPr="00001C5B" w:rsidRDefault="00393761" w:rsidP="002F689B">
      <w:pPr>
        <w:pStyle w:val="tytuinformacji"/>
        <w:tabs>
          <w:tab w:val="left" w:pos="5576"/>
        </w:tabs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CA4064" wp14:editId="56CA406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1F6E7A" w:rsidP="00074DD8">
                            <w:pPr>
                              <w:pStyle w:val="tekstzboku"/>
                            </w:pPr>
                            <w:r>
                              <w:t>Przedsiębiorstwa faktoringowe w 201</w:t>
                            </w:r>
                            <w:r w:rsidR="00267080">
                              <w:t>8</w:t>
                            </w:r>
                            <w:r>
                              <w:t xml:space="preserve"> r. wykupiły 1</w:t>
                            </w:r>
                            <w:r w:rsidR="00267080">
                              <w:t>5</w:t>
                            </w:r>
                            <w:r w:rsidR="00734304">
                              <w:t>,</w:t>
                            </w:r>
                            <w:r w:rsidR="00267080">
                              <w:t>5</w:t>
                            </w:r>
                            <w:r w:rsidR="00734304">
                              <w:t> mln</w:t>
                            </w:r>
                            <w:r w:rsidR="004B645B">
                              <w:t xml:space="preserve"> </w:t>
                            </w:r>
                            <w:r>
                              <w:t>faktur o wartości 2</w:t>
                            </w:r>
                            <w:r w:rsidR="00267080">
                              <w:t>69</w:t>
                            </w:r>
                            <w:r w:rsidR="00734304">
                              <w:t>,</w:t>
                            </w:r>
                            <w:r w:rsidR="00267080">
                              <w:t>6</w:t>
                            </w:r>
                            <w:r>
                              <w:t xml:space="preserve"> ml</w:t>
                            </w:r>
                            <w:r w:rsidR="00734304">
                              <w:t>d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40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A2DC1" w:rsidRPr="001F6E7A" w:rsidRDefault="001F6E7A" w:rsidP="00074DD8">
                      <w:pPr>
                        <w:pStyle w:val="tekstzboku"/>
                      </w:pPr>
                      <w:r>
                        <w:t>Przedsiębiorstwa faktoringowe w 201</w:t>
                      </w:r>
                      <w:r w:rsidR="00267080">
                        <w:t>8</w:t>
                      </w:r>
                      <w:r>
                        <w:t xml:space="preserve"> r. wykupiły 1</w:t>
                      </w:r>
                      <w:r w:rsidR="00267080">
                        <w:t>5</w:t>
                      </w:r>
                      <w:r w:rsidR="00734304">
                        <w:t>,</w:t>
                      </w:r>
                      <w:r w:rsidR="00267080">
                        <w:t>5</w:t>
                      </w:r>
                      <w:r w:rsidR="00734304">
                        <w:t> mln</w:t>
                      </w:r>
                      <w:r w:rsidR="004B645B">
                        <w:t xml:space="preserve"> </w:t>
                      </w:r>
                      <w:r>
                        <w:t>faktur o wartości 2</w:t>
                      </w:r>
                      <w:r w:rsidR="00267080">
                        <w:t>69</w:t>
                      </w:r>
                      <w:r w:rsidR="00734304">
                        <w:t>,</w:t>
                      </w:r>
                      <w:r w:rsidR="00267080">
                        <w:t>6</w:t>
                      </w:r>
                      <w:r>
                        <w:t xml:space="preserve"> ml</w:t>
                      </w:r>
                      <w:r w:rsidR="00734304">
                        <w:t>d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89B">
        <w:rPr>
          <w:sz w:val="32"/>
        </w:rPr>
        <w:tab/>
      </w:r>
    </w:p>
    <w:p w:rsidR="005916D7" w:rsidRPr="002969D1" w:rsidRDefault="00003437" w:rsidP="00633014">
      <w:pPr>
        <w:pStyle w:val="LID"/>
      </w:pPr>
      <w:bookmarkStart w:id="0" w:name="_GoBack"/>
      <w:bookmarkEnd w:id="0"/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CA4066" wp14:editId="56CA406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42D8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6CA40A3">
                                <v:shape id="Obraz 33" o:spid="_x0000_i1025" type="#_x0000_t75" style="width:26.5pt;height:26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670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1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670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Pr="001F6E7A">
                              <w:t xml:space="preserve">wykupionych wierzyte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66" id="_x0000_s1027" type="#_x0000_t202" style="position:absolute;margin-left:0;margin-top:6.55pt;width:141.6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9Kw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" fillcolor="#001d77" stroked="f">
                <v:textbox>
                  <w:txbxContent>
                    <w:p w:rsidR="00933EC1" w:rsidRPr="00B66B19" w:rsidRDefault="00742D8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6CA40A3">
                          <v:shape id="Obraz 33" o:spid="_x0000_i1025" type="#_x0000_t75" style="width:26.5pt;height:26.5pt;visibility:visibl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670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1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670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Pr="001F6E7A">
                        <w:t xml:space="preserve">wykupionych wierzytelnośc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9D1" w:rsidRPr="002969D1">
        <w:t>W 201</w:t>
      </w:r>
      <w:r w:rsidR="00267080">
        <w:t>8</w:t>
      </w:r>
      <w:r w:rsidR="002969D1" w:rsidRPr="002969D1">
        <w:t> r. badaniem zosta</w:t>
      </w:r>
      <w:r w:rsidR="00306028">
        <w:t>ł</w:t>
      </w:r>
      <w:r w:rsidR="002969D1" w:rsidRPr="002969D1">
        <w:t>o obj</w:t>
      </w:r>
      <w:r w:rsidR="00306028">
        <w:t>ę</w:t>
      </w:r>
      <w:r w:rsidR="002969D1" w:rsidRPr="002969D1">
        <w:t>tych 5</w:t>
      </w:r>
      <w:r w:rsidR="00267080">
        <w:t>7</w:t>
      </w:r>
      <w:r w:rsidR="002969D1" w:rsidRPr="002969D1">
        <w:t xml:space="preserve"> podmiotów prowadzących działalność </w:t>
      </w:r>
      <w:r w:rsidR="002969D1">
        <w:t xml:space="preserve">faktoringową. Wartość wykupionych wierzytelności przez badane przedsiębiorstwa wzrosła w porównaniu z poprzednim rokiem o </w:t>
      </w:r>
      <w:r w:rsidR="00267080">
        <w:t>21</w:t>
      </w:r>
      <w:r w:rsidR="002969D1">
        <w:t>,</w:t>
      </w:r>
      <w:r w:rsidR="00267080">
        <w:t>6</w:t>
      </w:r>
      <w:r w:rsidR="002969D1">
        <w:t>% i wyniosła 2</w:t>
      </w:r>
      <w:r w:rsidR="00267080">
        <w:t>69 629</w:t>
      </w:r>
      <w:r w:rsidR="002969D1">
        <w:t xml:space="preserve"> mln zł. Z usług faktoringowych skorzysta</w:t>
      </w:r>
      <w:r w:rsidR="00306028">
        <w:t>ł</w:t>
      </w:r>
      <w:r w:rsidR="002969D1">
        <w:t>o 1</w:t>
      </w:r>
      <w:r w:rsidR="00267080">
        <w:t>7</w:t>
      </w:r>
      <w:r w:rsidR="002969D1">
        <w:t> </w:t>
      </w:r>
      <w:r w:rsidR="00267080">
        <w:t>917</w:t>
      </w:r>
      <w:r w:rsidR="002969D1">
        <w:t xml:space="preserve"> klientów, tj o 1</w:t>
      </w:r>
      <w:r w:rsidR="00267080">
        <w:t>2</w:t>
      </w:r>
      <w:r w:rsidR="002969D1">
        <w:t>,</w:t>
      </w:r>
      <w:r w:rsidR="00267080">
        <w:t>8</w:t>
      </w:r>
      <w:r w:rsidR="002969D1">
        <w:t>% więcej niż rok wcześniej.</w:t>
      </w:r>
    </w:p>
    <w:p w:rsidR="00003437" w:rsidRPr="002969D1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064FEF" w:rsidRDefault="00074DD8" w:rsidP="00074DD8">
      <w:pPr>
        <w:pStyle w:val="Nagwek1"/>
      </w:pPr>
      <w:r w:rsidRPr="00064FEF">
        <w:rPr>
          <w:shd w:val="clear" w:color="auto" w:fill="FFFFFF"/>
        </w:rPr>
        <w:t xml:space="preserve"> </w:t>
      </w:r>
      <w:r w:rsidR="00B57E4A" w:rsidRPr="00064FEF">
        <w:rPr>
          <w:shd w:val="clear" w:color="auto" w:fill="FFFFFF"/>
        </w:rPr>
        <w:t>Podstawowe dane o przedsiębiorstwach faktoringowych</w:t>
      </w:r>
    </w:p>
    <w:p w:rsidR="0098156A" w:rsidRDefault="00B57E4A" w:rsidP="00074DD8">
      <w:pPr>
        <w:rPr>
          <w:shd w:val="clear" w:color="auto" w:fill="FFFFFF"/>
        </w:rPr>
      </w:pPr>
      <w:r>
        <w:rPr>
          <w:shd w:val="clear" w:color="auto" w:fill="FFFFFF"/>
        </w:rPr>
        <w:t>W grupie 5</w:t>
      </w:r>
      <w:r w:rsidR="007A5274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 w:rsidR="004B645B">
        <w:rPr>
          <w:shd w:val="clear" w:color="auto" w:fill="FFFFFF"/>
        </w:rPr>
        <w:t xml:space="preserve">zbadanych </w:t>
      </w:r>
      <w:r>
        <w:rPr>
          <w:shd w:val="clear" w:color="auto" w:fill="FFFFFF"/>
        </w:rPr>
        <w:t>podmiotów prowadzących w 201</w:t>
      </w:r>
      <w:r w:rsidR="007A5274">
        <w:rPr>
          <w:shd w:val="clear" w:color="auto" w:fill="FFFFFF"/>
        </w:rPr>
        <w:t>8</w:t>
      </w:r>
      <w:r>
        <w:rPr>
          <w:shd w:val="clear" w:color="auto" w:fill="FFFFFF"/>
        </w:rPr>
        <w:t xml:space="preserve"> r. działalność faktoringową było </w:t>
      </w:r>
      <w:r w:rsidR="007A5274">
        <w:rPr>
          <w:shd w:val="clear" w:color="auto" w:fill="FFFFFF"/>
        </w:rPr>
        <w:t>47</w:t>
      </w:r>
      <w:r w:rsidR="00734304">
        <w:rPr>
          <w:shd w:val="clear" w:color="auto" w:fill="FFFFFF"/>
        </w:rPr>
        <w:t> </w:t>
      </w:r>
      <w:r>
        <w:rPr>
          <w:shd w:val="clear" w:color="auto" w:fill="FFFFFF"/>
        </w:rPr>
        <w:t xml:space="preserve">niebankowych przedsiębiorstw prowadzących ten rodzaj działalności oraz </w:t>
      </w:r>
      <w:r w:rsidR="007A5274">
        <w:rPr>
          <w:shd w:val="clear" w:color="auto" w:fill="FFFFFF"/>
        </w:rPr>
        <w:t>10</w:t>
      </w:r>
      <w:r>
        <w:rPr>
          <w:shd w:val="clear" w:color="auto" w:fill="FFFFFF"/>
        </w:rPr>
        <w:t xml:space="preserve"> banków komercyjnych, które zajmowały się faktoringiem obok statutowej działalności bankowej</w:t>
      </w:r>
      <w:r w:rsidR="00074DD8" w:rsidRPr="00B57E4A">
        <w:rPr>
          <w:shd w:val="clear" w:color="auto" w:fill="FFFFFF"/>
        </w:rPr>
        <w:t>.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612"/>
        <w:gridCol w:w="1613"/>
        <w:gridCol w:w="1613"/>
      </w:tblGrid>
      <w:tr w:rsidR="000F2697" w:rsidRPr="00FA5128" w:rsidTr="00DF76A0">
        <w:trPr>
          <w:trHeight w:val="57"/>
        </w:trPr>
        <w:tc>
          <w:tcPr>
            <w:tcW w:w="3085" w:type="dxa"/>
            <w:vMerge w:val="restart"/>
            <w:vAlign w:val="center"/>
          </w:tcPr>
          <w:p w:rsidR="000F2697" w:rsidRPr="009C7251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aktoringowe przedsiębiorstwa niebankowe</w:t>
            </w:r>
          </w:p>
        </w:tc>
        <w:tc>
          <w:tcPr>
            <w:tcW w:w="1613" w:type="dxa"/>
            <w:vAlign w:val="center"/>
          </w:tcPr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0F2697" w:rsidRPr="00FA5128" w:rsidTr="00DF76A0">
        <w:trPr>
          <w:trHeight w:val="57"/>
        </w:trPr>
        <w:tc>
          <w:tcPr>
            <w:tcW w:w="3085" w:type="dxa"/>
            <w:vMerge/>
            <w:tcBorders>
              <w:bottom w:val="single" w:sz="12" w:space="0" w:color="001D77"/>
            </w:tcBorders>
            <w:vAlign w:val="center"/>
          </w:tcPr>
          <w:p w:rsidR="000F2697" w:rsidRPr="00FA5128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bottom w:val="single" w:sz="12" w:space="0" w:color="001D77"/>
            </w:tcBorders>
            <w:vAlign w:val="center"/>
          </w:tcPr>
          <w:p w:rsidR="000F2697" w:rsidRPr="00FA5128" w:rsidRDefault="000F2697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podmiotów</w:t>
            </w:r>
          </w:p>
        </w:tc>
      </w:tr>
      <w:tr w:rsidR="000F2697" w:rsidRPr="00FA5128" w:rsidTr="00DF76A0">
        <w:trPr>
          <w:trHeight w:val="57"/>
        </w:trPr>
        <w:tc>
          <w:tcPr>
            <w:tcW w:w="308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0F2697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dane podmioty ogółem</w:t>
            </w:r>
          </w:p>
        </w:tc>
        <w:tc>
          <w:tcPr>
            <w:tcW w:w="161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0F2697" w:rsidP="007A52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7A5274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7A5274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61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0F2697" w:rsidP="007A52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7A527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tcBorders>
              <w:top w:val="single" w:sz="4" w:space="0" w:color="001D77"/>
            </w:tcBorders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jedyny rodzaj działalności</w:t>
            </w:r>
          </w:p>
        </w:tc>
        <w:tc>
          <w:tcPr>
            <w:tcW w:w="1612" w:type="dxa"/>
            <w:tcBorders>
              <w:top w:val="single" w:sz="4" w:space="0" w:color="001D77"/>
            </w:tcBorders>
            <w:vAlign w:val="center"/>
          </w:tcPr>
          <w:p w:rsidR="000F2697" w:rsidRPr="005E7160" w:rsidRDefault="007A5274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613" w:type="dxa"/>
            <w:tcBorders>
              <w:top w:val="single" w:sz="4" w:space="0" w:color="001D77"/>
            </w:tcBorders>
            <w:vAlign w:val="center"/>
          </w:tcPr>
          <w:p w:rsidR="000F2697" w:rsidRPr="005E7160" w:rsidRDefault="007A5274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613" w:type="dxa"/>
            <w:tcBorders>
              <w:top w:val="single" w:sz="4" w:space="0" w:color="001D77"/>
            </w:tcBorders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dominująca</w:t>
            </w:r>
          </w:p>
        </w:tc>
        <w:tc>
          <w:tcPr>
            <w:tcW w:w="1612" w:type="dxa"/>
            <w:vAlign w:val="center"/>
          </w:tcPr>
          <w:p w:rsidR="000F2697" w:rsidRPr="005E7160" w:rsidRDefault="007A5274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13" w:type="dxa"/>
            <w:vAlign w:val="center"/>
          </w:tcPr>
          <w:p w:rsidR="000F2697" w:rsidRPr="005E7160" w:rsidRDefault="007A5274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uboczna</w:t>
            </w:r>
          </w:p>
        </w:tc>
        <w:tc>
          <w:tcPr>
            <w:tcW w:w="1612" w:type="dxa"/>
            <w:vAlign w:val="center"/>
          </w:tcPr>
          <w:p w:rsidR="000F2697" w:rsidRPr="005E7160" w:rsidRDefault="000F2697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A52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A52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A527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F2697" w:rsidRPr="000F2697" w:rsidRDefault="000F2697" w:rsidP="000F269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>Tablica 1. Działalność badanych podmiotów</w:t>
      </w:r>
    </w:p>
    <w:p w:rsidR="000F2697" w:rsidRDefault="000F2697" w:rsidP="00074DD8">
      <w:pPr>
        <w:rPr>
          <w:shd w:val="clear" w:color="auto" w:fill="FFFFFF"/>
        </w:rPr>
      </w:pPr>
    </w:p>
    <w:p w:rsidR="00495A07" w:rsidRDefault="0033507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>
        <w:rPr>
          <w:shd w:val="clear" w:color="auto" w:fill="FFFFFF"/>
        </w:rPr>
        <w:t xml:space="preserve">Spośród niebankowych przedsiębiorstw </w:t>
      </w:r>
      <w:r w:rsidR="002C4D14">
        <w:rPr>
          <w:shd w:val="clear" w:color="auto" w:fill="FFFFFF"/>
        </w:rPr>
        <w:t>faktoringowych 2</w:t>
      </w:r>
      <w:r w:rsidR="007A5274">
        <w:rPr>
          <w:shd w:val="clear" w:color="auto" w:fill="FFFFFF"/>
        </w:rPr>
        <w:t>8</w:t>
      </w:r>
      <w:r w:rsidR="002C4D14">
        <w:rPr>
          <w:shd w:val="clear" w:color="auto" w:fill="FFFFFF"/>
        </w:rPr>
        <w:t xml:space="preserve"> należało do grup kapitałowych, w</w:t>
      </w:r>
      <w:r w:rsidR="00E078AA">
        <w:rPr>
          <w:shd w:val="clear" w:color="auto" w:fill="FFFFFF"/>
        </w:rPr>
        <w:t> </w:t>
      </w:r>
      <w:r w:rsidR="002C4D14">
        <w:rPr>
          <w:shd w:val="clear" w:color="auto" w:fill="FFFFFF"/>
        </w:rPr>
        <w:t xml:space="preserve">tym </w:t>
      </w:r>
      <w:r w:rsidR="007A5274">
        <w:rPr>
          <w:shd w:val="clear" w:color="auto" w:fill="FFFFFF"/>
        </w:rPr>
        <w:t>24</w:t>
      </w:r>
      <w:r w:rsidR="002C4D14">
        <w:rPr>
          <w:shd w:val="clear" w:color="auto" w:fill="FFFFFF"/>
        </w:rPr>
        <w:t xml:space="preserve"> było jednostkami zależnymi, </w:t>
      </w:r>
      <w:r w:rsidR="007A5274">
        <w:rPr>
          <w:shd w:val="clear" w:color="auto" w:fill="FFFFFF"/>
        </w:rPr>
        <w:t>jedna</w:t>
      </w:r>
      <w:r w:rsidR="002C4D14">
        <w:rPr>
          <w:shd w:val="clear" w:color="auto" w:fill="FFFFFF"/>
        </w:rPr>
        <w:t xml:space="preserve"> jednostk</w:t>
      </w:r>
      <w:r w:rsidR="007A5274">
        <w:rPr>
          <w:shd w:val="clear" w:color="auto" w:fill="FFFFFF"/>
        </w:rPr>
        <w:t>ą</w:t>
      </w:r>
      <w:r w:rsidR="002C4D14">
        <w:rPr>
          <w:shd w:val="clear" w:color="auto" w:fill="FFFFFF"/>
        </w:rPr>
        <w:t xml:space="preserve"> dominując</w:t>
      </w:r>
      <w:r w:rsidR="007A5274">
        <w:rPr>
          <w:shd w:val="clear" w:color="auto" w:fill="FFFFFF"/>
        </w:rPr>
        <w:t>ą</w:t>
      </w:r>
      <w:r w:rsidR="002C4D14">
        <w:rPr>
          <w:shd w:val="clear" w:color="auto" w:fill="FFFFFF"/>
        </w:rPr>
        <w:t xml:space="preserve"> i </w:t>
      </w:r>
      <w:r w:rsidR="007A5274">
        <w:rPr>
          <w:shd w:val="clear" w:color="auto" w:fill="FFFFFF"/>
        </w:rPr>
        <w:t>trzy</w:t>
      </w:r>
      <w:r w:rsidR="002C4D14">
        <w:rPr>
          <w:shd w:val="clear" w:color="auto" w:fill="FFFFFF"/>
        </w:rPr>
        <w:t xml:space="preserve"> jednostkami dominującymi i zależnymi jednocześnie. Natomiast wśród badanych banków 9 należało do grup kapitałowych.</w:t>
      </w:r>
      <w:r w:rsidR="00495A07" w:rsidRPr="00495A07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495A07" w:rsidRDefault="00495A0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B96ECF">
        <w:rPr>
          <w:shd w:val="clear" w:color="auto" w:fill="FFFFFF"/>
        </w:rPr>
        <w:t xml:space="preserve">W </w:t>
      </w:r>
      <w:r w:rsidR="007A5274">
        <w:rPr>
          <w:shd w:val="clear" w:color="auto" w:fill="FFFFFF"/>
        </w:rPr>
        <w:t xml:space="preserve">trzydziestu </w:t>
      </w:r>
      <w:r w:rsidR="00B96ECF" w:rsidRPr="00B96ECF">
        <w:rPr>
          <w:shd w:val="clear" w:color="auto" w:fill="FFFFFF"/>
        </w:rPr>
        <w:t>dw</w:t>
      </w:r>
      <w:r w:rsidR="007A5274">
        <w:rPr>
          <w:shd w:val="clear" w:color="auto" w:fill="FFFFFF"/>
        </w:rPr>
        <w:t>óch</w:t>
      </w:r>
      <w:r w:rsidRPr="00B96ECF">
        <w:rPr>
          <w:shd w:val="clear" w:color="auto" w:fill="FFFFFF"/>
        </w:rPr>
        <w:t xml:space="preserve"> niebankowych przedsiębiorstwach faktoringowych dominował kapitał krajowy, w</w:t>
      </w:r>
      <w:r w:rsidR="007A5274">
        <w:rPr>
          <w:shd w:val="clear" w:color="auto" w:fill="FFFFFF"/>
        </w:rPr>
        <w:t xml:space="preserve"> czternastu</w:t>
      </w:r>
      <w:r w:rsidRPr="00B96ECF">
        <w:rPr>
          <w:shd w:val="clear" w:color="auto" w:fill="FFFFFF"/>
        </w:rPr>
        <w:t xml:space="preserve"> kapitał zagraniczny, natomiast jedno przedsiębiorstwo miało 50% udział kapitału krajowego i zagranicznego. W grupie niebankowych przedsiębiorstw prowadzących działalność faktoringową dominowały spółki akcyjne (2</w:t>
      </w:r>
      <w:r w:rsidR="007A5274">
        <w:rPr>
          <w:shd w:val="clear" w:color="auto" w:fill="FFFFFF"/>
        </w:rPr>
        <w:t>4</w:t>
      </w:r>
      <w:r w:rsidRPr="00B96ECF">
        <w:rPr>
          <w:shd w:val="clear" w:color="auto" w:fill="FFFFFF"/>
        </w:rPr>
        <w:t xml:space="preserve"> jednostki) i spółki z ograniczoną odpowiedzialnością (</w:t>
      </w:r>
      <w:r w:rsidR="007A5274">
        <w:rPr>
          <w:shd w:val="clear" w:color="auto" w:fill="FFFFFF"/>
        </w:rPr>
        <w:t>2</w:t>
      </w:r>
      <w:r w:rsidRPr="00B96ECF">
        <w:rPr>
          <w:shd w:val="clear" w:color="auto" w:fill="FFFFFF"/>
        </w:rPr>
        <w:t>1 jednostek), dwa przedsiębiorstwa miały inną formę organizacyjną.</w:t>
      </w:r>
      <w:r w:rsidRPr="00B96ECF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335077" w:rsidRDefault="00495A07" w:rsidP="00074DD8">
      <w:pPr>
        <w:rPr>
          <w:shd w:val="clear" w:color="auto" w:fill="FFFFFF"/>
        </w:rPr>
      </w:pPr>
      <w:r w:rsidRPr="00495A07">
        <w:rPr>
          <w:shd w:val="clear" w:color="auto" w:fill="FFFFFF"/>
        </w:rPr>
        <w:t>Niebankowe przedsiębiors</w:t>
      </w:r>
      <w:r w:rsidR="007A5274">
        <w:rPr>
          <w:shd w:val="clear" w:color="auto" w:fill="FFFFFF"/>
        </w:rPr>
        <w:t>twa faktoringowe zatrudniały 1 </w:t>
      </w:r>
      <w:r>
        <w:rPr>
          <w:shd w:val="clear" w:color="auto" w:fill="FFFFFF"/>
        </w:rPr>
        <w:t>2</w:t>
      </w:r>
      <w:r w:rsidRPr="00495A07">
        <w:rPr>
          <w:shd w:val="clear" w:color="auto" w:fill="FFFFFF"/>
        </w:rPr>
        <w:t>8</w:t>
      </w:r>
      <w:r w:rsidR="007A5274">
        <w:rPr>
          <w:shd w:val="clear" w:color="auto" w:fill="FFFFFF"/>
        </w:rPr>
        <w:t>3</w:t>
      </w:r>
      <w:r w:rsidRPr="00495A07">
        <w:rPr>
          <w:shd w:val="clear" w:color="auto" w:fill="FFFFFF"/>
        </w:rPr>
        <w:t xml:space="preserve"> os</w:t>
      </w:r>
      <w:r w:rsidR="007A5274">
        <w:rPr>
          <w:shd w:val="clear" w:color="auto" w:fill="FFFFFF"/>
        </w:rPr>
        <w:t>oby</w:t>
      </w:r>
      <w:r w:rsidRPr="00495A07">
        <w:rPr>
          <w:shd w:val="clear" w:color="auto" w:fill="FFFFFF"/>
        </w:rPr>
        <w:t xml:space="preserve"> na podstawie umowy o</w:t>
      </w:r>
      <w:r w:rsidR="00E078AA">
        <w:rPr>
          <w:shd w:val="clear" w:color="auto" w:fill="FFFFFF"/>
        </w:rPr>
        <w:t> </w:t>
      </w:r>
      <w:r w:rsidRPr="00495A07">
        <w:rPr>
          <w:shd w:val="clear" w:color="auto" w:fill="FFFFFF"/>
        </w:rPr>
        <w:t xml:space="preserve">pracę, </w:t>
      </w:r>
      <w:r>
        <w:rPr>
          <w:shd w:val="clear" w:color="auto" w:fill="FFFFFF"/>
        </w:rPr>
        <w:t>9</w:t>
      </w:r>
      <w:r w:rsidR="007A5274">
        <w:rPr>
          <w:shd w:val="clear" w:color="auto" w:fill="FFFFFF"/>
        </w:rPr>
        <w:t>4</w:t>
      </w:r>
      <w:r w:rsidRPr="00495A07">
        <w:rPr>
          <w:shd w:val="clear" w:color="auto" w:fill="FFFFFF"/>
        </w:rPr>
        <w:t xml:space="preserve"> na podstawie umowy zlecenia, agencyjnej lub umowy o dzieło, a </w:t>
      </w:r>
      <w:r w:rsidR="007A5274">
        <w:rPr>
          <w:shd w:val="clear" w:color="auto" w:fill="FFFFFF"/>
        </w:rPr>
        <w:t>232</w:t>
      </w:r>
      <w:r w:rsidRPr="00495A07">
        <w:rPr>
          <w:shd w:val="clear" w:color="auto" w:fill="FFFFFF"/>
        </w:rPr>
        <w:t xml:space="preserve"> na podstawie ustawy o działalności gospodarczej. Sieć dystrybucji tworzyło łącznie </w:t>
      </w:r>
      <w:r>
        <w:rPr>
          <w:shd w:val="clear" w:color="auto" w:fill="FFFFFF"/>
        </w:rPr>
        <w:t>3</w:t>
      </w:r>
      <w:r w:rsidR="007A5274">
        <w:rPr>
          <w:shd w:val="clear" w:color="auto" w:fill="FFFFFF"/>
        </w:rPr>
        <w:t>20</w:t>
      </w:r>
      <w:r w:rsidRPr="00495A07">
        <w:rPr>
          <w:shd w:val="clear" w:color="auto" w:fill="FFFFFF"/>
        </w:rPr>
        <w:t xml:space="preserve"> oddziałów, przedstawicielstw i filii.</w:t>
      </w:r>
    </w:p>
    <w:p w:rsidR="00495A07" w:rsidRPr="00064FEF" w:rsidRDefault="00495A07" w:rsidP="00495A07">
      <w:pPr>
        <w:pStyle w:val="Nagwek1"/>
      </w:pPr>
      <w:r w:rsidRPr="00064FEF">
        <w:rPr>
          <w:shd w:val="clear" w:color="auto" w:fill="FFFFFF"/>
        </w:rPr>
        <w:lastRenderedPageBreak/>
        <w:t>Charakterystyka usług faktoringowych</w:t>
      </w:r>
    </w:p>
    <w:p w:rsidR="003B78B9" w:rsidRPr="00471212" w:rsidRDefault="001F6E7A" w:rsidP="003B78B9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054DAA" wp14:editId="448167DF">
                <wp:simplePos x="0" y="0"/>
                <wp:positionH relativeFrom="column">
                  <wp:posOffset>5298440</wp:posOffset>
                </wp:positionH>
                <wp:positionV relativeFrom="paragraph">
                  <wp:posOffset>1270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64FEF" w:rsidRDefault="001F6E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sług faktoringowych w 201</w:t>
                            </w:r>
                            <w:r w:rsidR="00116B8D"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r. korzystało 1</w:t>
                            </w:r>
                            <w:r w:rsidR="00116B8D"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16B8D"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17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4DAA" id="_x0000_s1028" type="#_x0000_t202" style="position:absolute;margin-left:417.2pt;margin-top:10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c&#10;0pJ13gAAAAsBAAAPAAAAAAAAAAAAAAAAAGoEAABkcnMvZG93bnJldi54bWxQSwUGAAAAAAQABADz&#10;AAAAdQUAAAAA&#10;" filled="f" stroked="f">
                <v:textbox>
                  <w:txbxContent>
                    <w:p w:rsidR="00D616D2" w:rsidRPr="00064FEF" w:rsidRDefault="001F6E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sług faktoringowych w 201</w:t>
                      </w:r>
                      <w:r w:rsidR="00116B8D"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r. korzystało 1</w:t>
                      </w:r>
                      <w:r w:rsidR="00116B8D"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16B8D"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17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8B9" w:rsidRPr="007E5CD1">
        <w:rPr>
          <w:shd w:val="clear" w:color="auto" w:fill="FFFFFF"/>
        </w:rPr>
        <w:t>Z usług faktoringowych w 201</w:t>
      </w:r>
      <w:r w:rsidR="00116B8D">
        <w:rPr>
          <w:shd w:val="clear" w:color="auto" w:fill="FFFFFF"/>
        </w:rPr>
        <w:t>8</w:t>
      </w:r>
      <w:r w:rsidR="003B78B9" w:rsidRPr="007E5CD1">
        <w:rPr>
          <w:shd w:val="clear" w:color="auto" w:fill="FFFFFF"/>
        </w:rPr>
        <w:t> r. skorzystało 1</w:t>
      </w:r>
      <w:r w:rsidR="00116B8D">
        <w:rPr>
          <w:shd w:val="clear" w:color="auto" w:fill="FFFFFF"/>
        </w:rPr>
        <w:t>7</w:t>
      </w:r>
      <w:r w:rsidR="003B78B9" w:rsidRPr="007E5CD1">
        <w:rPr>
          <w:shd w:val="clear" w:color="auto" w:fill="FFFFFF"/>
        </w:rPr>
        <w:t> </w:t>
      </w:r>
      <w:r w:rsidR="00116B8D">
        <w:rPr>
          <w:shd w:val="clear" w:color="auto" w:fill="FFFFFF"/>
        </w:rPr>
        <w:t>917</w:t>
      </w:r>
      <w:r w:rsidR="003B78B9" w:rsidRPr="007E5CD1">
        <w:rPr>
          <w:shd w:val="clear" w:color="auto" w:fill="FFFFFF"/>
        </w:rPr>
        <w:t xml:space="preserve"> klientów, o </w:t>
      </w:r>
      <w:r w:rsidR="007E5CD1" w:rsidRPr="007E5CD1">
        <w:rPr>
          <w:shd w:val="clear" w:color="auto" w:fill="FFFFFF"/>
        </w:rPr>
        <w:t>1</w:t>
      </w:r>
      <w:r w:rsidR="00116B8D">
        <w:rPr>
          <w:shd w:val="clear" w:color="auto" w:fill="FFFFFF"/>
        </w:rPr>
        <w:t>2</w:t>
      </w:r>
      <w:r w:rsidR="003B78B9" w:rsidRPr="007E5CD1">
        <w:rPr>
          <w:shd w:val="clear" w:color="auto" w:fill="FFFFFF"/>
        </w:rPr>
        <w:t>,</w:t>
      </w:r>
      <w:r w:rsidR="00116B8D">
        <w:rPr>
          <w:shd w:val="clear" w:color="auto" w:fill="FFFFFF"/>
        </w:rPr>
        <w:t>8</w:t>
      </w:r>
      <w:r w:rsidR="003B78B9" w:rsidRPr="007E5CD1">
        <w:rPr>
          <w:shd w:val="clear" w:color="auto" w:fill="FFFFFF"/>
        </w:rPr>
        <w:t xml:space="preserve">% więcej niż w roku poprzednim. </w:t>
      </w:r>
      <w:r w:rsidR="003B78B9" w:rsidRPr="00471212">
        <w:rPr>
          <w:shd w:val="clear" w:color="auto" w:fill="FFFFFF"/>
        </w:rPr>
        <w:t>Z tej liczby 2</w:t>
      </w:r>
      <w:r w:rsidR="00116B8D">
        <w:rPr>
          <w:shd w:val="clear" w:color="auto" w:fill="FFFFFF"/>
        </w:rPr>
        <w:t>5</w:t>
      </w:r>
      <w:r w:rsidR="003B78B9" w:rsidRPr="00471212">
        <w:rPr>
          <w:shd w:val="clear" w:color="auto" w:fill="FFFFFF"/>
        </w:rPr>
        <w:t>,</w:t>
      </w:r>
      <w:r w:rsidR="00116B8D">
        <w:rPr>
          <w:shd w:val="clear" w:color="auto" w:fill="FFFFFF"/>
        </w:rPr>
        <w:t>5</w:t>
      </w:r>
      <w:r w:rsidR="003B78B9" w:rsidRPr="00471212">
        <w:rPr>
          <w:shd w:val="clear" w:color="auto" w:fill="FFFFFF"/>
        </w:rPr>
        <w:t xml:space="preserve">% prowadziło działalność w zakresie </w:t>
      </w:r>
      <w:r w:rsidR="00471212" w:rsidRPr="00471212">
        <w:rPr>
          <w:shd w:val="clear" w:color="auto" w:fill="FFFFFF"/>
        </w:rPr>
        <w:t>handlu</w:t>
      </w:r>
      <w:r w:rsidR="003B78B9" w:rsidRPr="00471212">
        <w:rPr>
          <w:shd w:val="clear" w:color="auto" w:fill="FFFFFF"/>
        </w:rPr>
        <w:t>, 2</w:t>
      </w:r>
      <w:r w:rsidR="00116B8D">
        <w:rPr>
          <w:shd w:val="clear" w:color="auto" w:fill="FFFFFF"/>
        </w:rPr>
        <w:t>2</w:t>
      </w:r>
      <w:r w:rsidR="003B78B9" w:rsidRPr="00471212">
        <w:rPr>
          <w:shd w:val="clear" w:color="auto" w:fill="FFFFFF"/>
        </w:rPr>
        <w:t>,</w:t>
      </w:r>
      <w:r w:rsidR="00116B8D">
        <w:rPr>
          <w:shd w:val="clear" w:color="auto" w:fill="FFFFFF"/>
        </w:rPr>
        <w:t>4</w:t>
      </w:r>
      <w:r w:rsidR="003B78B9" w:rsidRPr="00471212">
        <w:rPr>
          <w:shd w:val="clear" w:color="auto" w:fill="FFFFFF"/>
        </w:rPr>
        <w:t xml:space="preserve">% – </w:t>
      </w:r>
      <w:r w:rsidR="00471212" w:rsidRPr="00471212">
        <w:rPr>
          <w:shd w:val="clear" w:color="auto" w:fill="FFFFFF"/>
        </w:rPr>
        <w:t>przemysłu</w:t>
      </w:r>
      <w:r w:rsidR="003B78B9" w:rsidRPr="00471212">
        <w:rPr>
          <w:shd w:val="clear" w:color="auto" w:fill="FFFFFF"/>
        </w:rPr>
        <w:t>, 1</w:t>
      </w:r>
      <w:r w:rsidR="00116B8D">
        <w:rPr>
          <w:shd w:val="clear" w:color="auto" w:fill="FFFFFF"/>
        </w:rPr>
        <w:t>7</w:t>
      </w:r>
      <w:r w:rsidR="003B78B9" w:rsidRPr="00471212">
        <w:rPr>
          <w:shd w:val="clear" w:color="auto" w:fill="FFFFFF"/>
        </w:rPr>
        <w:t>,</w:t>
      </w:r>
      <w:r w:rsidR="00116B8D">
        <w:rPr>
          <w:shd w:val="clear" w:color="auto" w:fill="FFFFFF"/>
        </w:rPr>
        <w:t>1</w:t>
      </w:r>
      <w:r w:rsidR="003B78B9" w:rsidRPr="00471212">
        <w:rPr>
          <w:shd w:val="clear" w:color="auto" w:fill="FFFFFF"/>
        </w:rPr>
        <w:t xml:space="preserve">% – transportu, </w:t>
      </w:r>
      <w:r w:rsidR="00471212" w:rsidRPr="00471212">
        <w:rPr>
          <w:shd w:val="clear" w:color="auto" w:fill="FFFFFF"/>
        </w:rPr>
        <w:t xml:space="preserve">a </w:t>
      </w:r>
      <w:r w:rsidR="003B78B9" w:rsidRPr="00471212">
        <w:rPr>
          <w:shd w:val="clear" w:color="auto" w:fill="FFFFFF"/>
        </w:rPr>
        <w:t>1</w:t>
      </w:r>
      <w:r w:rsidR="00116B8D">
        <w:rPr>
          <w:shd w:val="clear" w:color="auto" w:fill="FFFFFF"/>
        </w:rPr>
        <w:t>4</w:t>
      </w:r>
      <w:r w:rsidR="003B78B9" w:rsidRPr="00471212">
        <w:rPr>
          <w:shd w:val="clear" w:color="auto" w:fill="FFFFFF"/>
        </w:rPr>
        <w:t>,</w:t>
      </w:r>
      <w:r w:rsidR="00116B8D">
        <w:rPr>
          <w:shd w:val="clear" w:color="auto" w:fill="FFFFFF"/>
        </w:rPr>
        <w:t>9</w:t>
      </w:r>
      <w:r w:rsidR="003B78B9" w:rsidRPr="00471212">
        <w:rPr>
          <w:shd w:val="clear" w:color="auto" w:fill="FFFFFF"/>
        </w:rPr>
        <w:t xml:space="preserve">% – usług. </w:t>
      </w:r>
    </w:p>
    <w:p w:rsidR="003B78B9" w:rsidRPr="007E5CD1" w:rsidRDefault="003B78B9" w:rsidP="003B78B9">
      <w:pPr>
        <w:rPr>
          <w:shd w:val="clear" w:color="auto" w:fill="FFFFFF"/>
        </w:rPr>
      </w:pPr>
      <w:r w:rsidRPr="007E5CD1">
        <w:rPr>
          <w:shd w:val="clear" w:color="auto" w:fill="FFFFFF"/>
        </w:rPr>
        <w:t>Wartość wykupionych wierzytelności przez badane przedsiębiorstwa (łącznie) wzrosła o </w:t>
      </w:r>
      <w:r w:rsidR="00116B8D">
        <w:rPr>
          <w:shd w:val="clear" w:color="auto" w:fill="FFFFFF"/>
        </w:rPr>
        <w:t>2</w:t>
      </w:r>
      <w:r w:rsidRPr="007E5CD1">
        <w:rPr>
          <w:shd w:val="clear" w:color="auto" w:fill="FFFFFF"/>
        </w:rPr>
        <w:t>1,</w:t>
      </w:r>
      <w:r w:rsidR="00116B8D">
        <w:rPr>
          <w:shd w:val="clear" w:color="auto" w:fill="FFFFFF"/>
        </w:rPr>
        <w:t>6</w:t>
      </w:r>
      <w:r w:rsidRPr="007E5CD1">
        <w:rPr>
          <w:shd w:val="clear" w:color="auto" w:fill="FFFFFF"/>
        </w:rPr>
        <w:t xml:space="preserve">%, z </w:t>
      </w:r>
      <w:r w:rsidR="00116B8D">
        <w:rPr>
          <w:shd w:val="clear" w:color="auto" w:fill="FFFFFF"/>
        </w:rPr>
        <w:t>221</w:t>
      </w:r>
      <w:r w:rsidRPr="007E5CD1">
        <w:rPr>
          <w:shd w:val="clear" w:color="auto" w:fill="FFFFFF"/>
        </w:rPr>
        <w:t> </w:t>
      </w:r>
      <w:r w:rsidR="00116B8D">
        <w:rPr>
          <w:shd w:val="clear" w:color="auto" w:fill="FFFFFF"/>
        </w:rPr>
        <w:t>654</w:t>
      </w:r>
      <w:r w:rsidRPr="007E5CD1">
        <w:rPr>
          <w:shd w:val="clear" w:color="auto" w:fill="FFFFFF"/>
        </w:rPr>
        <w:t> mln zł w 201</w:t>
      </w:r>
      <w:r w:rsidR="00116B8D">
        <w:rPr>
          <w:shd w:val="clear" w:color="auto" w:fill="FFFFFF"/>
        </w:rPr>
        <w:t>7</w:t>
      </w:r>
      <w:r w:rsidRPr="007E5CD1">
        <w:rPr>
          <w:shd w:val="clear" w:color="auto" w:fill="FFFFFF"/>
        </w:rPr>
        <w:t xml:space="preserve"> r. do </w:t>
      </w:r>
      <w:r w:rsidR="007E5CD1" w:rsidRPr="007E5CD1">
        <w:rPr>
          <w:shd w:val="clear" w:color="auto" w:fill="FFFFFF"/>
        </w:rPr>
        <w:t>2</w:t>
      </w:r>
      <w:r w:rsidR="00116B8D">
        <w:rPr>
          <w:shd w:val="clear" w:color="auto" w:fill="FFFFFF"/>
        </w:rPr>
        <w:t>69</w:t>
      </w:r>
      <w:r w:rsidRPr="007E5CD1">
        <w:rPr>
          <w:shd w:val="clear" w:color="auto" w:fill="FFFFFF"/>
        </w:rPr>
        <w:t> </w:t>
      </w:r>
      <w:r w:rsidR="00116B8D">
        <w:rPr>
          <w:shd w:val="clear" w:color="auto" w:fill="FFFFFF"/>
        </w:rPr>
        <w:t>629</w:t>
      </w:r>
      <w:r w:rsidRPr="007E5CD1">
        <w:rPr>
          <w:shd w:val="clear" w:color="auto" w:fill="FFFFFF"/>
        </w:rPr>
        <w:t> mln zł w 201</w:t>
      </w:r>
      <w:r w:rsidR="00116B8D">
        <w:rPr>
          <w:shd w:val="clear" w:color="auto" w:fill="FFFFFF"/>
        </w:rPr>
        <w:t>8</w:t>
      </w:r>
      <w:r w:rsidR="006A30F6">
        <w:rPr>
          <w:shd w:val="clear" w:color="auto" w:fill="FFFFFF"/>
        </w:rPr>
        <w:t xml:space="preserve"> r</w:t>
      </w:r>
      <w:r w:rsidRPr="007E5CD1">
        <w:rPr>
          <w:shd w:val="clear" w:color="auto" w:fill="FFFFFF"/>
        </w:rPr>
        <w:t>.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806"/>
        <w:gridCol w:w="806"/>
        <w:gridCol w:w="806"/>
        <w:gridCol w:w="807"/>
        <w:gridCol w:w="806"/>
        <w:gridCol w:w="807"/>
      </w:tblGrid>
      <w:tr w:rsidR="00495A07" w:rsidRPr="00FA5128" w:rsidTr="00EC2CF7">
        <w:trPr>
          <w:trHeight w:val="57"/>
        </w:trPr>
        <w:tc>
          <w:tcPr>
            <w:tcW w:w="3085" w:type="dxa"/>
            <w:vMerge w:val="restart"/>
            <w:vAlign w:val="center"/>
          </w:tcPr>
          <w:p w:rsidR="00495A07" w:rsidRPr="009C7251" w:rsidRDefault="00495A0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aktoringowe przedsiębiorstwa niebankowe</w:t>
            </w:r>
          </w:p>
        </w:tc>
        <w:tc>
          <w:tcPr>
            <w:tcW w:w="1613" w:type="dxa"/>
            <w:gridSpan w:val="2"/>
            <w:vAlign w:val="center"/>
          </w:tcPr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3D7CE1" w:rsidRPr="00FA5128" w:rsidTr="00064FEF">
        <w:trPr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1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16B8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116B8D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1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16B8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1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16B8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1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16B8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1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16B8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3D7CE1" w:rsidRPr="00FA5128" w:rsidTr="00064FEF">
        <w:trPr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3D7CE1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klientów (faktorantów)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3D7CE1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3D7CE1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80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D7CE1" w:rsidRPr="003D7CE1" w:rsidRDefault="004F071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6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</w:tr>
      <w:tr w:rsidR="003D7CE1" w:rsidRPr="005E7160" w:rsidTr="00064FEF">
        <w:trPr>
          <w:trHeight w:val="57"/>
        </w:trPr>
        <w:tc>
          <w:tcPr>
            <w:tcW w:w="3085" w:type="dxa"/>
            <w:tcBorders>
              <w:top w:val="single" w:sz="4" w:space="0" w:color="212492"/>
            </w:tcBorders>
            <w:vAlign w:val="center"/>
          </w:tcPr>
          <w:p w:rsid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ba wykupionych faktur </w:t>
            </w:r>
          </w:p>
          <w:p w:rsidR="003D7CE1" w:rsidRP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D7CE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3D7CE1" w:rsidRPr="005E7160" w:rsidRDefault="003D7CE1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807" w:type="dxa"/>
            <w:tcBorders>
              <w:top w:val="single" w:sz="4" w:space="0" w:color="212492"/>
            </w:tcBorders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454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3D7CE1" w:rsidRPr="005E7160" w:rsidRDefault="004F071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807" w:type="dxa"/>
            <w:tcBorders>
              <w:top w:val="single" w:sz="4" w:space="0" w:color="212492"/>
            </w:tcBorders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 059</w:t>
            </w:r>
          </w:p>
        </w:tc>
      </w:tr>
      <w:tr w:rsidR="003D7CE1" w:rsidRPr="005E7160" w:rsidTr="00EC2CF7">
        <w:trPr>
          <w:trHeight w:val="57"/>
        </w:trPr>
        <w:tc>
          <w:tcPr>
            <w:tcW w:w="3085" w:type="dxa"/>
            <w:vAlign w:val="center"/>
          </w:tcPr>
          <w:p w:rsid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artość wykupionych wierzytelności </w:t>
            </w:r>
          </w:p>
          <w:p w:rsidR="003D7CE1" w:rsidRP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06" w:type="dxa"/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54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807" w:type="dxa"/>
            <w:vAlign w:val="center"/>
          </w:tcPr>
          <w:p w:rsidR="003D7CE1" w:rsidRPr="005E7160" w:rsidRDefault="004F071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6 </w:t>
            </w:r>
            <w:r w:rsidR="00116B8D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06" w:type="dxa"/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97</w:t>
            </w:r>
          </w:p>
        </w:tc>
        <w:tc>
          <w:tcPr>
            <w:tcW w:w="807" w:type="dxa"/>
            <w:vAlign w:val="center"/>
          </w:tcPr>
          <w:p w:rsidR="003D7CE1" w:rsidRPr="005E7160" w:rsidRDefault="00116B8D" w:rsidP="00116B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 w:rsidR="004F071D">
              <w:rPr>
                <w:rFonts w:cs="Arial"/>
                <w:color w:val="000000" w:themeColor="text1"/>
                <w:sz w:val="16"/>
                <w:szCs w:val="16"/>
              </w:rPr>
              <w:t xml:space="preserve"> 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</w:tr>
    </w:tbl>
    <w:p w:rsidR="00495A07" w:rsidRPr="000F2697" w:rsidRDefault="00495A07" w:rsidP="00495A0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E7160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odstawowe informacje dotyczące działalności firm faktoringowych</w:t>
      </w:r>
    </w:p>
    <w:p w:rsidR="00495A07" w:rsidRDefault="00495A07" w:rsidP="00074DD8"/>
    <w:p w:rsidR="00DC1AF2" w:rsidRPr="000E1C23" w:rsidRDefault="00DC1AF2" w:rsidP="00DC1AF2">
      <w:r w:rsidRPr="000E1C23">
        <w:t xml:space="preserve">W faktoringu krajowym wartość wykupionych wierzytelności zwiększyła się o </w:t>
      </w:r>
      <w:r w:rsidR="00116B8D">
        <w:t>2</w:t>
      </w:r>
      <w:r w:rsidR="000E1C23" w:rsidRPr="000E1C23">
        <w:t>4</w:t>
      </w:r>
      <w:r w:rsidR="00116B8D">
        <w:t>,9</w:t>
      </w:r>
      <w:r w:rsidR="00C147FB">
        <w:t xml:space="preserve">% do </w:t>
      </w:r>
      <w:r w:rsidR="00116B8D">
        <w:t>237 450</w:t>
      </w:r>
      <w:r w:rsidRPr="000E1C23">
        <w:t> mln zł, a w faktoringu zagranicznym o </w:t>
      </w:r>
      <w:r w:rsidR="00116B8D">
        <w:t>2</w:t>
      </w:r>
      <w:r w:rsidRPr="000E1C23">
        <w:t>,</w:t>
      </w:r>
      <w:r w:rsidR="000E1C23" w:rsidRPr="000E1C23">
        <w:t>2</w:t>
      </w:r>
      <w:r w:rsidRPr="000E1C23">
        <w:t>%</w:t>
      </w:r>
      <w:r w:rsidR="00734304">
        <w:t xml:space="preserve">  do 32 180 mln zł</w:t>
      </w:r>
      <w:r w:rsidRPr="000E1C23">
        <w:t>. Faktoring krajowy stanowił 8</w:t>
      </w:r>
      <w:r w:rsidR="00116B8D">
        <w:t>8</w:t>
      </w:r>
      <w:r w:rsidRPr="000E1C23">
        <w:t>,</w:t>
      </w:r>
      <w:r w:rsidR="00116B8D">
        <w:t>1</w:t>
      </w:r>
      <w:r w:rsidRPr="000E1C23">
        <w:t>% ogólnej wartości wykupionych wierzytelności, a faktoring zagraniczny 1</w:t>
      </w:r>
      <w:r w:rsidR="00116B8D">
        <w:t>1</w:t>
      </w:r>
      <w:r w:rsidRPr="000E1C23">
        <w:t>,</w:t>
      </w:r>
      <w:r w:rsidR="00116B8D">
        <w:t>9</w:t>
      </w:r>
      <w:r w:rsidRPr="000E1C23">
        <w:t xml:space="preserve">%. </w:t>
      </w:r>
    </w:p>
    <w:p w:rsidR="00DC1AF2" w:rsidRPr="000E1C23" w:rsidRDefault="00DC1AF2" w:rsidP="00DC1AF2">
      <w:r w:rsidRPr="000E1C23">
        <w:t>W 201</w:t>
      </w:r>
      <w:r w:rsidR="00116B8D">
        <w:t>8</w:t>
      </w:r>
      <w:r w:rsidRPr="000E1C23">
        <w:t> r. w faktoringu krajowym najczęściej stosowano faktoring bez regresu (5</w:t>
      </w:r>
      <w:r w:rsidR="00116B8D">
        <w:t>7</w:t>
      </w:r>
      <w:r w:rsidRPr="000E1C23">
        <w:t>,</w:t>
      </w:r>
      <w:r w:rsidR="00116B8D">
        <w:t>3</w:t>
      </w:r>
      <w:r w:rsidR="004F47CE">
        <w:t xml:space="preserve">%), </w:t>
      </w:r>
      <w:r w:rsidRPr="000E1C23">
        <w:t>faktoring z regresem (3</w:t>
      </w:r>
      <w:r w:rsidR="00116B8D">
        <w:t>0</w:t>
      </w:r>
      <w:r w:rsidRPr="000E1C23">
        <w:t>,</w:t>
      </w:r>
      <w:r w:rsidR="000E1C23" w:rsidRPr="000E1C23">
        <w:t>3</w:t>
      </w:r>
      <w:r w:rsidRPr="000E1C23">
        <w:t>%), faktoring</w:t>
      </w:r>
      <w:r w:rsidR="000E1C23" w:rsidRPr="000E1C23">
        <w:t xml:space="preserve"> odwrotny (odwrócony) </w:t>
      </w:r>
      <w:r w:rsidRPr="000E1C23">
        <w:t>(</w:t>
      </w:r>
      <w:r w:rsidR="00116B8D">
        <w:t>9</w:t>
      </w:r>
      <w:r w:rsidRPr="000E1C23">
        <w:t>,</w:t>
      </w:r>
      <w:r w:rsidR="00116B8D">
        <w:t>4</w:t>
      </w:r>
      <w:r w:rsidRPr="000E1C23">
        <w:t xml:space="preserve">%) i faktoring </w:t>
      </w:r>
      <w:r w:rsidR="000E1C23" w:rsidRPr="000E1C23">
        <w:t xml:space="preserve">mieszany </w:t>
      </w:r>
      <w:r w:rsidRPr="000E1C23">
        <w:t>(</w:t>
      </w:r>
      <w:r w:rsidR="000E1C23" w:rsidRPr="000E1C23">
        <w:t>2</w:t>
      </w:r>
      <w:r w:rsidRPr="000E1C23">
        <w:t>,</w:t>
      </w:r>
      <w:r w:rsidR="000E1C23" w:rsidRPr="000E1C23">
        <w:t>9</w:t>
      </w:r>
      <w:r w:rsidRPr="000E1C23">
        <w:t xml:space="preserve">%). </w:t>
      </w:r>
    </w:p>
    <w:p w:rsidR="00DC1AF2" w:rsidRPr="000E1C23" w:rsidRDefault="00DC1AF2" w:rsidP="00DC1AF2"/>
    <w:p w:rsidR="00DC1AF2" w:rsidRPr="00CA1409" w:rsidRDefault="00CA1409" w:rsidP="00DC1AF2">
      <w:pPr>
        <w:rPr>
          <w:b/>
        </w:rPr>
      </w:pPr>
      <w:r w:rsidRPr="00CA1409">
        <w:rPr>
          <w:b/>
        </w:rPr>
        <w:t>Wykres 1.</w:t>
      </w:r>
      <w:r w:rsidRPr="00CA1409">
        <w:rPr>
          <w:b/>
          <w:shd w:val="clear" w:color="auto" w:fill="FFFFFF"/>
        </w:rPr>
        <w:t xml:space="preserve"> Wartość </w:t>
      </w:r>
      <w:r>
        <w:rPr>
          <w:b/>
          <w:shd w:val="clear" w:color="auto" w:fill="FFFFFF"/>
        </w:rPr>
        <w:t>wykupionych wierzytelności w faktoringu krajowym</w:t>
      </w:r>
    </w:p>
    <w:p w:rsidR="00C147FB" w:rsidRPr="0005458D" w:rsidRDefault="00C147FB" w:rsidP="00C147FB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458D">
        <w:rPr>
          <w:rFonts w:ascii="Calibri" w:hAnsi="Calibri"/>
          <w:noProof/>
          <w:szCs w:val="24"/>
        </w:rPr>
        <w:drawing>
          <wp:inline distT="0" distB="0" distL="0" distR="0" wp14:anchorId="537C38FD" wp14:editId="5FA33453">
            <wp:extent cx="5142585" cy="2999232"/>
            <wp:effectExtent l="0" t="0" r="0" b="0"/>
            <wp:docPr id="15" name="Wykre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1AF2" w:rsidRPr="00CB3F4D" w:rsidRDefault="00DC1AF2" w:rsidP="00DC1AF2">
      <w:r w:rsidRPr="00CB3F4D">
        <w:t xml:space="preserve">W bankach komercyjnych, które prowadziły działalność faktoringową, wartość wykupionych wierzytelności wzrosła o </w:t>
      </w:r>
      <w:r w:rsidR="00CB3F4D" w:rsidRPr="00CB3F4D">
        <w:t>1</w:t>
      </w:r>
      <w:r w:rsidR="004F47CE">
        <w:t>3</w:t>
      </w:r>
      <w:r w:rsidRPr="00CB3F4D">
        <w:t>,</w:t>
      </w:r>
      <w:r w:rsidR="004F47CE">
        <w:t>8</w:t>
      </w:r>
      <w:r w:rsidRPr="00CB3F4D">
        <w:t xml:space="preserve">% do kwoty </w:t>
      </w:r>
      <w:r w:rsidR="004F47CE">
        <w:t>82</w:t>
      </w:r>
      <w:r w:rsidRPr="00CB3F4D">
        <w:t> </w:t>
      </w:r>
      <w:r w:rsidR="00CB3F4D" w:rsidRPr="00CB3F4D">
        <w:t>8</w:t>
      </w:r>
      <w:r w:rsidR="004F47CE">
        <w:t>25</w:t>
      </w:r>
      <w:r w:rsidRPr="00CB3F4D">
        <w:t> mln zł, z tego faktoring krajowy stanowił 8</w:t>
      </w:r>
      <w:r w:rsidR="004F47CE">
        <w:t>6</w:t>
      </w:r>
      <w:r w:rsidRPr="00CB3F4D">
        <w:t>,</w:t>
      </w:r>
      <w:r w:rsidR="004F47CE">
        <w:t>9</w:t>
      </w:r>
      <w:r w:rsidRPr="00CB3F4D">
        <w:t>%, a faktoring w handlu zagranicznym 1</w:t>
      </w:r>
      <w:r w:rsidR="004F47CE">
        <w:t>3</w:t>
      </w:r>
      <w:r w:rsidRPr="00CB3F4D">
        <w:t>,</w:t>
      </w:r>
      <w:r w:rsidR="004F47CE">
        <w:t>1</w:t>
      </w:r>
      <w:r w:rsidRPr="00CB3F4D">
        <w:t>%.</w:t>
      </w:r>
    </w:p>
    <w:p w:rsidR="00DC1AF2" w:rsidRPr="00B40557" w:rsidRDefault="00DC1AF2" w:rsidP="00DC1AF2">
      <w:r w:rsidRPr="00B40557">
        <w:t>W grupie niebankowych przedsiębiorstw prowadzących działalność faktoringową wartość wykupionych wierzytelności wzrosła o 2</w:t>
      </w:r>
      <w:r w:rsidR="004F47CE">
        <w:t>5</w:t>
      </w:r>
      <w:r w:rsidRPr="00B40557">
        <w:t>,</w:t>
      </w:r>
      <w:r w:rsidR="004F47CE">
        <w:t>5</w:t>
      </w:r>
      <w:r w:rsidRPr="00B40557">
        <w:t>% do kwoty 1</w:t>
      </w:r>
      <w:r w:rsidR="004F47CE">
        <w:t>86</w:t>
      </w:r>
      <w:r w:rsidRPr="00B40557">
        <w:t> </w:t>
      </w:r>
      <w:r w:rsidR="004F47CE">
        <w:t>804</w:t>
      </w:r>
      <w:r w:rsidRPr="00B40557">
        <w:t> mln zł, z tego faktoring krajowy to 8</w:t>
      </w:r>
      <w:r w:rsidR="004F47CE">
        <w:t>8</w:t>
      </w:r>
      <w:r w:rsidRPr="00B40557">
        <w:t>,</w:t>
      </w:r>
      <w:r w:rsidR="004F47CE">
        <w:t>6</w:t>
      </w:r>
      <w:r w:rsidRPr="00B40557">
        <w:t>%, a faktoring w handlu zagranicznym 1</w:t>
      </w:r>
      <w:r w:rsidR="004F47CE">
        <w:t>1</w:t>
      </w:r>
      <w:r w:rsidRPr="00B40557">
        <w:t>,</w:t>
      </w:r>
      <w:r w:rsidR="004F47CE">
        <w:t>4</w:t>
      </w:r>
      <w:r w:rsidRPr="00B40557">
        <w:t>%.</w:t>
      </w:r>
    </w:p>
    <w:p w:rsidR="00DC1AF2" w:rsidRPr="00840265" w:rsidRDefault="00DC1AF2" w:rsidP="00DC1AF2">
      <w:r w:rsidRPr="00B636CE">
        <w:lastRenderedPageBreak/>
        <w:t>Wartość zaangażowanych środków finansowych</w:t>
      </w:r>
      <w:r w:rsidRPr="00840265">
        <w:rPr>
          <w:b/>
        </w:rPr>
        <w:t xml:space="preserve"> </w:t>
      </w:r>
      <w:r w:rsidRPr="00840265">
        <w:t>przez przedsiębiorstwa zajmujące się działalnością faktoringową (łącznie) na koniec 201</w:t>
      </w:r>
      <w:r w:rsidR="00B95212">
        <w:t>8</w:t>
      </w:r>
      <w:r w:rsidRPr="00840265">
        <w:t xml:space="preserve"> r. wzrosła o </w:t>
      </w:r>
      <w:r w:rsidR="00B95212">
        <w:t>7</w:t>
      </w:r>
      <w:r w:rsidRPr="00840265">
        <w:t>,</w:t>
      </w:r>
      <w:r w:rsidR="00B95212">
        <w:t>7</w:t>
      </w:r>
      <w:r w:rsidRPr="00840265">
        <w:t xml:space="preserve">% i wyniosła </w:t>
      </w:r>
      <w:r w:rsidR="00840265" w:rsidRPr="00840265">
        <w:t>3</w:t>
      </w:r>
      <w:r w:rsidR="00B95212">
        <w:t>3</w:t>
      </w:r>
      <w:r w:rsidRPr="00840265">
        <w:t> </w:t>
      </w:r>
      <w:r w:rsidR="00840265" w:rsidRPr="00840265">
        <w:t>6</w:t>
      </w:r>
      <w:r w:rsidR="00B95212">
        <w:t>13</w:t>
      </w:r>
      <w:r w:rsidRPr="00840265">
        <w:t> mln zł. Środki finansowe w 91,</w:t>
      </w:r>
      <w:r w:rsidR="00B95212">
        <w:t>7</w:t>
      </w:r>
      <w:r w:rsidRPr="00840265">
        <w:t>% zaangażowane były w faktoring krajowy, a w 8,</w:t>
      </w:r>
      <w:r w:rsidR="00B95212">
        <w:t>3</w:t>
      </w:r>
      <w:r w:rsidRPr="00840265">
        <w:t>% w faktoring zagraniczny.</w:t>
      </w:r>
    </w:p>
    <w:p w:rsidR="00DC1AF2" w:rsidRPr="00840265" w:rsidRDefault="00DC1AF2" w:rsidP="00DC1AF2">
      <w:r w:rsidRPr="00840265">
        <w:t xml:space="preserve">Banki do prowadzonej działalności faktoringowej zaangażowały środki w kwocie </w:t>
      </w:r>
      <w:r w:rsidR="00840265" w:rsidRPr="00840265">
        <w:t>11</w:t>
      </w:r>
      <w:r w:rsidRPr="00840265">
        <w:t> </w:t>
      </w:r>
      <w:r w:rsidR="00B95212">
        <w:t>712</w:t>
      </w:r>
      <w:r w:rsidRPr="00840265">
        <w:t> mln zł, z tego 8</w:t>
      </w:r>
      <w:r w:rsidR="00B95212">
        <w:t>5</w:t>
      </w:r>
      <w:r w:rsidRPr="00840265">
        <w:t>,</w:t>
      </w:r>
      <w:r w:rsidR="00B95212">
        <w:t>6</w:t>
      </w:r>
      <w:r w:rsidRPr="00840265">
        <w:t>% przypadało na faktoring krajowy, a 1</w:t>
      </w:r>
      <w:r w:rsidR="00B95212">
        <w:t>4</w:t>
      </w:r>
      <w:r w:rsidRPr="00840265">
        <w:t>,</w:t>
      </w:r>
      <w:r w:rsidR="00B95212">
        <w:t>4</w:t>
      </w:r>
      <w:r w:rsidRPr="00840265">
        <w:t xml:space="preserve">% na faktoring zagraniczny. </w:t>
      </w:r>
    </w:p>
    <w:p w:rsidR="00DC1AF2" w:rsidRPr="009B150B" w:rsidRDefault="00DC1AF2" w:rsidP="00DC1AF2">
      <w:r w:rsidRPr="009B150B">
        <w:t xml:space="preserve">Niebankowe przedsiębiorstwa prowadzące działalność faktoringową zaangażowały środki finansowe o wartości </w:t>
      </w:r>
      <w:r w:rsidR="009B150B" w:rsidRPr="009B150B">
        <w:t>2</w:t>
      </w:r>
      <w:r w:rsidR="00B95212">
        <w:t>1</w:t>
      </w:r>
      <w:r w:rsidRPr="009B150B">
        <w:t> </w:t>
      </w:r>
      <w:r w:rsidR="00B95212">
        <w:t>9</w:t>
      </w:r>
      <w:r w:rsidR="009B150B" w:rsidRPr="009B150B">
        <w:t>0</w:t>
      </w:r>
      <w:r w:rsidR="00B95212">
        <w:t>2</w:t>
      </w:r>
      <w:r w:rsidRPr="009B150B">
        <w:t> mln zł, z tego 9</w:t>
      </w:r>
      <w:r w:rsidR="00B95212">
        <w:t>5</w:t>
      </w:r>
      <w:r w:rsidRPr="009B150B">
        <w:t>,</w:t>
      </w:r>
      <w:r w:rsidR="00B95212">
        <w:t>0</w:t>
      </w:r>
      <w:r w:rsidRPr="009B150B">
        <w:t xml:space="preserve">% w faktoring krajowy, a </w:t>
      </w:r>
      <w:r w:rsidR="00B95212">
        <w:t>5</w:t>
      </w:r>
      <w:r w:rsidRPr="009B150B">
        <w:t>,</w:t>
      </w:r>
      <w:r w:rsidR="00B95212">
        <w:t>0</w:t>
      </w:r>
      <w:r w:rsidRPr="009B150B">
        <w:t xml:space="preserve">% w faktoring zagraniczny. </w:t>
      </w:r>
    </w:p>
    <w:p w:rsidR="007E5CD1" w:rsidRPr="002969D1" w:rsidRDefault="00471212" w:rsidP="007E5CD1">
      <w:pPr>
        <w:pStyle w:val="Nagwek1"/>
      </w:pPr>
      <w:r>
        <w:rPr>
          <w:shd w:val="clear" w:color="auto" w:fill="FFFFFF"/>
        </w:rPr>
        <w:t>Sytuacja finansowa badanych przedsiębiorstw faktoringowych</w:t>
      </w:r>
    </w:p>
    <w:p w:rsidR="00CA1409" w:rsidRPr="00B636CE" w:rsidRDefault="0075252C" w:rsidP="00CA1409">
      <w:r w:rsidRPr="00B636C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D5433F8" wp14:editId="525AAF46">
                <wp:simplePos x="0" y="0"/>
                <wp:positionH relativeFrom="column">
                  <wp:posOffset>5299710</wp:posOffset>
                </wp:positionH>
                <wp:positionV relativeFrom="paragraph">
                  <wp:posOffset>1841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2C" w:rsidRPr="001F6E7A" w:rsidRDefault="0075252C" w:rsidP="007525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525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aktyw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, w których działalność faktoringowa była jedynym lub dominującym rodzajem działalnoś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a w</w:t>
                            </w:r>
                            <w:r w:rsidR="00B636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iągu roku o </w:t>
                            </w:r>
                            <w:r w:rsidR="00B952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B952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33F8" id="Pole tekstowe 5" o:spid="_x0000_s1029" type="#_x0000_t202" style="position:absolute;margin-left:417.3pt;margin-top:1.45pt;width:135.85pt;height:96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1EgIAAP8D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" filled="f" stroked="f">
                <v:textbox>
                  <w:txbxContent>
                    <w:p w:rsidR="0075252C" w:rsidRPr="001F6E7A" w:rsidRDefault="0075252C" w:rsidP="007525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525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aktyw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, w których działalność faktoringowa była jedynym lub dominującym rodzajem działalnoś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a w</w:t>
                      </w:r>
                      <w:r w:rsidR="00B636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iągu roku o </w:t>
                      </w:r>
                      <w:r w:rsidR="00B952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B952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409" w:rsidRPr="00B636CE">
        <w:t xml:space="preserve">Spośród badanej zbiorowości niebankowych przedsiębiorstw, których działalność faktoringowa była jedynym lub dominującym rodzajem działalności, </w:t>
      </w:r>
      <w:r w:rsidR="00B95212">
        <w:t>30</w:t>
      </w:r>
      <w:r w:rsidR="00CA1409" w:rsidRPr="00B636CE">
        <w:t xml:space="preserve"> firm prowadziło pełną księgowość, a </w:t>
      </w:r>
      <w:r w:rsidR="00B95212">
        <w:t>dwie</w:t>
      </w:r>
      <w:r w:rsidR="00CA1409" w:rsidRPr="00B636CE">
        <w:t xml:space="preserve"> księgi przychodów i rozchodów. </w:t>
      </w:r>
      <w:r w:rsidR="0027706C">
        <w:t xml:space="preserve">Wartość aktywów </w:t>
      </w:r>
      <w:r w:rsidR="00CA1409" w:rsidRPr="00B636CE">
        <w:t xml:space="preserve">tych firm </w:t>
      </w:r>
      <w:r w:rsidR="0027706C" w:rsidRPr="00B636CE">
        <w:t>w ciągu 201</w:t>
      </w:r>
      <w:r w:rsidR="00B95212">
        <w:t>8</w:t>
      </w:r>
      <w:r w:rsidR="0027706C" w:rsidRPr="00B636CE">
        <w:t xml:space="preserve"> r. </w:t>
      </w:r>
      <w:r w:rsidR="00CA1409" w:rsidRPr="00B636CE">
        <w:t xml:space="preserve">wzrosła </w:t>
      </w:r>
      <w:r w:rsidR="0027706C" w:rsidRPr="00B636CE">
        <w:t xml:space="preserve">o </w:t>
      </w:r>
      <w:r w:rsidR="00B95212">
        <w:t>11</w:t>
      </w:r>
      <w:r w:rsidR="0027706C" w:rsidRPr="00B636CE">
        <w:t>,</w:t>
      </w:r>
      <w:r w:rsidR="00B95212">
        <w:t>5</w:t>
      </w:r>
      <w:r w:rsidR="0027706C" w:rsidRPr="00B636CE">
        <w:t>%</w:t>
      </w:r>
      <w:r w:rsidR="0027706C">
        <w:t xml:space="preserve"> </w:t>
      </w:r>
      <w:r w:rsidR="00CA1409" w:rsidRPr="00B636CE">
        <w:t xml:space="preserve">do kwoty </w:t>
      </w:r>
      <w:r w:rsidR="00BC419E" w:rsidRPr="00B636CE">
        <w:t>2</w:t>
      </w:r>
      <w:r w:rsidR="00B95212">
        <w:t>5</w:t>
      </w:r>
      <w:r w:rsidR="00CA1409" w:rsidRPr="00B636CE">
        <w:t> </w:t>
      </w:r>
      <w:r w:rsidR="00B95212">
        <w:t>054</w:t>
      </w:r>
      <w:r w:rsidR="00CA1409" w:rsidRPr="00B636CE">
        <w:t xml:space="preserve"> mln zł </w:t>
      </w:r>
      <w:r w:rsidR="0027706C">
        <w:t>.</w:t>
      </w:r>
      <w:r w:rsidR="00CA1409" w:rsidRPr="00B636CE">
        <w:t xml:space="preserve"> Dominującą pozycj</w:t>
      </w:r>
      <w:r w:rsidR="00734304">
        <w:t>ą</w:t>
      </w:r>
      <w:r w:rsidR="00CA1409" w:rsidRPr="00B636CE">
        <w:t xml:space="preserve"> majątku </w:t>
      </w:r>
      <w:r w:rsidR="00734304">
        <w:t>by</w:t>
      </w:r>
      <w:r w:rsidR="00CA1409" w:rsidRPr="00B636CE">
        <w:t xml:space="preserve">ły aktywa obrotowe – </w:t>
      </w:r>
      <w:r w:rsidR="00BC419E" w:rsidRPr="00B636CE">
        <w:t>2</w:t>
      </w:r>
      <w:r w:rsidR="00B95212">
        <w:t>4</w:t>
      </w:r>
      <w:r w:rsidR="00CA1409" w:rsidRPr="00B636CE">
        <w:t> </w:t>
      </w:r>
      <w:r w:rsidR="00BC419E" w:rsidRPr="00B636CE">
        <w:t>7</w:t>
      </w:r>
      <w:r w:rsidR="00B95212">
        <w:t>83</w:t>
      </w:r>
      <w:r w:rsidR="00CA1409" w:rsidRPr="00B636CE">
        <w:t xml:space="preserve"> mln zł. Udział należności krótkoterminowych w aktywach obrotowych wyniósł </w:t>
      </w:r>
      <w:r w:rsidR="00B95212">
        <w:t>67</w:t>
      </w:r>
      <w:r w:rsidR="00CA1409" w:rsidRPr="00B636CE">
        <w:t>,</w:t>
      </w:r>
      <w:r w:rsidR="00B95212">
        <w:t>9</w:t>
      </w:r>
      <w:r w:rsidR="00CA1409" w:rsidRPr="00B636CE">
        <w:t>%</w:t>
      </w:r>
      <w:r w:rsidR="00734304">
        <w:t xml:space="preserve"> i osiągnął wartość</w:t>
      </w:r>
      <w:r w:rsidR="00CA1409" w:rsidRPr="00B636CE">
        <w:t xml:space="preserve"> </w:t>
      </w:r>
      <w:r w:rsidR="00734304" w:rsidRPr="00B636CE">
        <w:t>1</w:t>
      </w:r>
      <w:r w:rsidR="00734304">
        <w:t>6</w:t>
      </w:r>
      <w:r w:rsidR="00734304" w:rsidRPr="00B636CE">
        <w:t> </w:t>
      </w:r>
      <w:r w:rsidR="00734304">
        <w:t>818</w:t>
      </w:r>
      <w:r w:rsidR="00734304" w:rsidRPr="00B636CE">
        <w:t> mln zł</w:t>
      </w:r>
      <w:r w:rsidR="00734304">
        <w:t xml:space="preserve">. Wartość ta </w:t>
      </w:r>
      <w:r w:rsidR="00CA1409" w:rsidRPr="00B636CE">
        <w:t>wzr</w:t>
      </w:r>
      <w:r w:rsidR="00734304">
        <w:t>osła</w:t>
      </w:r>
      <w:r w:rsidR="00CA1409" w:rsidRPr="00B636CE">
        <w:t xml:space="preserve"> o </w:t>
      </w:r>
      <w:r w:rsidR="00BC419E" w:rsidRPr="00B636CE">
        <w:t>1</w:t>
      </w:r>
      <w:r w:rsidR="00B95212">
        <w:t>4</w:t>
      </w:r>
      <w:r w:rsidR="00CA1409" w:rsidRPr="00B636CE">
        <w:t>,</w:t>
      </w:r>
      <w:r w:rsidR="00B95212">
        <w:t>6</w:t>
      </w:r>
      <w:r w:rsidR="00CA1409" w:rsidRPr="00B636CE">
        <w:t>% w porównaniu z 201</w:t>
      </w:r>
      <w:r w:rsidR="00B95212">
        <w:t>7</w:t>
      </w:r>
      <w:r w:rsidR="006A30F6">
        <w:t xml:space="preserve"> r.</w:t>
      </w:r>
      <w:r w:rsidR="00CA1409" w:rsidRPr="00B636CE">
        <w:t xml:space="preserve"> Drugą co do wielkości pozycją aktywów obrotowych był</w:t>
      </w:r>
      <w:r w:rsidR="00BC419E" w:rsidRPr="00B636CE">
        <w:t xml:space="preserve">y inwestycje krótkoterminowe – </w:t>
      </w:r>
      <w:r w:rsidR="00B95212">
        <w:t>7</w:t>
      </w:r>
      <w:r w:rsidR="00CA1409" w:rsidRPr="00B636CE">
        <w:t> </w:t>
      </w:r>
      <w:r w:rsidR="00B95212">
        <w:t>953</w:t>
      </w:r>
      <w:r w:rsidR="00CA1409" w:rsidRPr="00B636CE">
        <w:t> mln zł (</w:t>
      </w:r>
      <w:r w:rsidR="00B95212">
        <w:t>32</w:t>
      </w:r>
      <w:r w:rsidR="00CA1409" w:rsidRPr="00B636CE">
        <w:t>,</w:t>
      </w:r>
      <w:r w:rsidR="00B95212">
        <w:t>1</w:t>
      </w:r>
      <w:r w:rsidR="00CA1409" w:rsidRPr="00B636CE">
        <w:t>%), które skła</w:t>
      </w:r>
      <w:r w:rsidR="00BC419E" w:rsidRPr="00B636CE">
        <w:t xml:space="preserve">dały się głównie z </w:t>
      </w:r>
      <w:r w:rsidR="00CA1409" w:rsidRPr="00B636CE">
        <w:t>krótkoterminowych aktywów finansowych (</w:t>
      </w:r>
      <w:r w:rsidR="00B95212">
        <w:t>71</w:t>
      </w:r>
      <w:r w:rsidR="00CA1409" w:rsidRPr="00B636CE">
        <w:t>,</w:t>
      </w:r>
      <w:r w:rsidR="00B95212">
        <w:t>7</w:t>
      </w:r>
      <w:r w:rsidR="00CA1409" w:rsidRPr="00B636CE">
        <w:t>%).</w:t>
      </w:r>
    </w:p>
    <w:p w:rsidR="0062329E" w:rsidRDefault="00B95212" w:rsidP="00CA1409">
      <w:r>
        <w:t>W pasywach ogółem 30</w:t>
      </w:r>
      <w:r w:rsidR="00CA1409" w:rsidRPr="00B636CE">
        <w:t xml:space="preserve"> niebankowych przedsiębiorstw prowadzących działalność faktoringową 9</w:t>
      </w:r>
      <w:r>
        <w:t>7</w:t>
      </w:r>
      <w:r w:rsidR="00CA1409" w:rsidRPr="00B636CE">
        <w:t>,</w:t>
      </w:r>
      <w:r>
        <w:t>4</w:t>
      </w:r>
      <w:r w:rsidR="00CA1409" w:rsidRPr="00B636CE">
        <w:t xml:space="preserve">% wartości stanowiły zobowiązania i rezerwy na zobowiązania, </w:t>
      </w:r>
      <w:r w:rsidR="0062329E">
        <w:t>a</w:t>
      </w:r>
      <w:r>
        <w:t xml:space="preserve"> </w:t>
      </w:r>
      <w:r w:rsidR="0062329E">
        <w:t>2,6% kapitały własne.</w:t>
      </w:r>
    </w:p>
    <w:p w:rsidR="00CA1409" w:rsidRPr="00B636CE" w:rsidRDefault="00CA1409" w:rsidP="00CA1409">
      <w:r w:rsidRPr="00B636CE">
        <w:t xml:space="preserve">Przychody z całokształtu działalności </w:t>
      </w:r>
      <w:r w:rsidR="006A30F6">
        <w:t xml:space="preserve">tych 30 firm </w:t>
      </w:r>
      <w:r w:rsidRPr="00B636CE">
        <w:t xml:space="preserve">wyniosły </w:t>
      </w:r>
      <w:r w:rsidR="0062329E">
        <w:t>959</w:t>
      </w:r>
      <w:r w:rsidRPr="00B636CE">
        <w:t> mln zł i w stosunku do grudnia 201</w:t>
      </w:r>
      <w:r w:rsidR="0062329E">
        <w:t>7</w:t>
      </w:r>
      <w:r w:rsidRPr="00B636CE">
        <w:t xml:space="preserve"> r. zwiększyły się o </w:t>
      </w:r>
      <w:r w:rsidR="0062329E">
        <w:t>9</w:t>
      </w:r>
      <w:r w:rsidRPr="00B636CE">
        <w:t>,</w:t>
      </w:r>
      <w:r w:rsidR="0062329E">
        <w:t>0</w:t>
      </w:r>
      <w:r w:rsidRPr="00B636CE">
        <w:t xml:space="preserve">%, w tym przychody ze sprzedaży stanowiły </w:t>
      </w:r>
      <w:r w:rsidR="006F2688" w:rsidRPr="00B636CE">
        <w:t>93</w:t>
      </w:r>
      <w:r w:rsidRPr="00B636CE">
        <w:t>,</w:t>
      </w:r>
      <w:r w:rsidR="0062329E">
        <w:t>2</w:t>
      </w:r>
      <w:r w:rsidRPr="00B636CE">
        <w:t xml:space="preserve">%. Koszty z całokształtu działalności zwiększyły się o </w:t>
      </w:r>
      <w:r w:rsidR="0062329E">
        <w:t>84</w:t>
      </w:r>
      <w:r w:rsidRPr="00B636CE">
        <w:t>,</w:t>
      </w:r>
      <w:r w:rsidR="006F2688" w:rsidRPr="00B636CE">
        <w:t>9</w:t>
      </w:r>
      <w:r w:rsidRPr="00B636CE">
        <w:t xml:space="preserve">% i wyniosły </w:t>
      </w:r>
      <w:r w:rsidR="0062329E">
        <w:t>1 412 </w:t>
      </w:r>
      <w:r w:rsidRPr="00B636CE">
        <w:t xml:space="preserve">mln zł. </w:t>
      </w:r>
    </w:p>
    <w:p w:rsidR="00CA1409" w:rsidRPr="00FA1567" w:rsidRDefault="00CA1409" w:rsidP="00CA1409">
      <w:pPr>
        <w:rPr>
          <w:b/>
        </w:rPr>
      </w:pPr>
      <w:r w:rsidRPr="00B636CE">
        <w:t xml:space="preserve">Wynik finansowy netto </w:t>
      </w:r>
      <w:r w:rsidR="0062329E">
        <w:t>30</w:t>
      </w:r>
      <w:r w:rsidRPr="00B636CE">
        <w:t xml:space="preserve"> niebankowych przedsiębiorstw prowadzących działalność faktoringową wyniósł </w:t>
      </w:r>
      <w:r w:rsidR="0062329E">
        <w:t>minus 508</w:t>
      </w:r>
      <w:r w:rsidRPr="00B636CE">
        <w:t xml:space="preserve"> mln zł. Spośród tej grupy przedsiębiorstw </w:t>
      </w:r>
      <w:r w:rsidR="0062329E">
        <w:t>dziesięć</w:t>
      </w:r>
      <w:r w:rsidRPr="00B636CE">
        <w:t xml:space="preserve"> poniosło straty, pozostałe </w:t>
      </w:r>
      <w:r w:rsidR="006A30F6">
        <w:t xml:space="preserve">firmy </w:t>
      </w:r>
      <w:r w:rsidRPr="00B636CE">
        <w:t>wykazały zyski</w:t>
      </w:r>
      <w:r w:rsidRPr="00FA1567">
        <w:t xml:space="preserve">. 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FE7903" w:rsidTr="00E23337">
        <w:trPr>
          <w:trHeight w:val="1912"/>
        </w:trPr>
        <w:tc>
          <w:tcPr>
            <w:tcW w:w="4379" w:type="dxa"/>
          </w:tcPr>
          <w:p w:rsidR="000470AA" w:rsidRPr="00064FEF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64FEF">
              <w:rPr>
                <w:rFonts w:cs="Arial"/>
                <w:sz w:val="20"/>
              </w:rPr>
              <w:t>Opracowanie merytoryczne:</w:t>
            </w:r>
          </w:p>
          <w:p w:rsidR="000470AA" w:rsidRPr="00064FEF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64FEF">
              <w:rPr>
                <w:rFonts w:cs="Arial"/>
                <w:b/>
                <w:sz w:val="20"/>
              </w:rPr>
              <w:t xml:space="preserve">Departament </w:t>
            </w:r>
            <w:r w:rsidR="002067D4" w:rsidRPr="00064FEF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064FEF" w:rsidRDefault="002067D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Agnieszka </w:t>
            </w:r>
            <w:r w:rsidR="00EB5A7D"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N</w:t>
            </w:r>
            <w:r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o</w:t>
            </w:r>
            <w:r w:rsidR="00EB5A7D"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</w:t>
            </w:r>
            <w:r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ń</w:t>
            </w:r>
            <w:r w:rsidR="00EB5A7D"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sk</w:t>
            </w:r>
            <w:r w:rsidRPr="00064FE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a</w:t>
            </w:r>
          </w:p>
          <w:p w:rsidR="000470AA" w:rsidRPr="00064FE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64FEF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2067D4" w:rsidRPr="00064FEF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EB5A7D" w:rsidRPr="00064FEF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2067D4" w:rsidRPr="00064FEF">
              <w:rPr>
                <w:rFonts w:ascii="Fira Sans" w:hAnsi="Fira Sans" w:cs="Arial"/>
                <w:color w:val="auto"/>
                <w:sz w:val="20"/>
                <w:lang w:val="fi-FI"/>
              </w:rPr>
              <w:t>3620</w:t>
            </w:r>
          </w:p>
          <w:p w:rsidR="000470AA" w:rsidRPr="00064FEF" w:rsidRDefault="000470AA" w:rsidP="002067D4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064FEF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7" w:history="1">
              <w:r w:rsidR="002067D4" w:rsidRPr="00064FEF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a.nowi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64FEF" w:rsidP="000470AA">
            <w:pPr>
              <w:rPr>
                <w:sz w:val="20"/>
              </w:rPr>
            </w:pPr>
            <w:r w:rsidRPr="00FE7903">
              <w:rPr>
                <w:sz w:val="20"/>
              </w:rPr>
              <w:t>T</w:t>
            </w:r>
            <w:r w:rsidR="00FE7903">
              <w:rPr>
                <w:sz w:val="20"/>
              </w:rPr>
              <w:t>el</w:t>
            </w:r>
            <w:r w:rsidR="000470AA" w:rsidRPr="00FE7903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91, 22</w:t>
            </w:r>
            <w:r w:rsidR="00FE7903">
              <w:rPr>
                <w:sz w:val="20"/>
              </w:rPr>
              <w:t xml:space="preserve"> 608 38</w:t>
            </w:r>
            <w:r w:rsidR="000470AA" w:rsidRPr="00C91687">
              <w:rPr>
                <w:sz w:val="20"/>
              </w:rPr>
              <w:t xml:space="preserve">04 </w:t>
            </w:r>
          </w:p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 w:rsidRPr="00064FEF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064FE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050</wp:posOffset>
                </wp:positionH>
                <wp:positionV relativeFrom="paragraph">
                  <wp:posOffset>427990</wp:posOffset>
                </wp:positionV>
                <wp:extent cx="6559550" cy="24384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064FEF" w:rsidRDefault="00742D83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3" w:history="1">
                              <w:r w:rsidR="00725BB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specjalizowane segmenty rynku finansowego </w:t>
                              </w:r>
                            </w:hyperlink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RPr="00064FEF" w:rsidRDefault="00742D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8F795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</w:t>
                              </w:r>
                            </w:hyperlink>
                          </w:p>
                          <w:p w:rsidR="008F7953" w:rsidRPr="00064FEF" w:rsidRDefault="00742D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8584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z regresem</w:t>
                              </w:r>
                            </w:hyperlink>
                          </w:p>
                          <w:p w:rsidR="008F7953" w:rsidRDefault="00742D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F795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bez regresu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74" id="_x0000_s1030" type="#_x0000_t202" style="position:absolute;margin-left:1.5pt;margin-top:33.7pt;width:516.5pt;height:19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673C26" w:rsidRPr="00064FEF" w:rsidRDefault="00742D83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7" w:history="1">
                        <w:r w:rsidR="00725BB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specjalizowane segmenty rynku finansowego </w:t>
                        </w:r>
                      </w:hyperlink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RPr="00064FEF" w:rsidRDefault="00742D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8F795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</w:t>
                        </w:r>
                      </w:hyperlink>
                    </w:p>
                    <w:p w:rsidR="008F7953" w:rsidRPr="00064FEF" w:rsidRDefault="00742D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8584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 z regresem</w:t>
                        </w:r>
                      </w:hyperlink>
                    </w:p>
                    <w:p w:rsidR="008F7953" w:rsidRDefault="00742D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8F795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 bez regresu</w:t>
                        </w:r>
                      </w:hyperlink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83" w:rsidRDefault="00742D83" w:rsidP="000662E2">
      <w:pPr>
        <w:spacing w:after="0" w:line="240" w:lineRule="auto"/>
      </w:pPr>
      <w:r>
        <w:separator/>
      </w:r>
    </w:p>
  </w:endnote>
  <w:endnote w:type="continuationSeparator" w:id="0">
    <w:p w:rsidR="00742D83" w:rsidRDefault="00742D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0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83" w:rsidRDefault="00742D83" w:rsidP="000662E2">
      <w:pPr>
        <w:spacing w:after="0" w:line="240" w:lineRule="auto"/>
      </w:pPr>
      <w:r>
        <w:separator/>
      </w:r>
    </w:p>
  </w:footnote>
  <w:footnote w:type="continuationSeparator" w:id="0">
    <w:p w:rsidR="00742D83" w:rsidRDefault="00742D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D9EDE6" wp14:editId="648842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DA9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F76A0" w:rsidP="00FE7903">
    <w:pPr>
      <w:pStyle w:val="Nagwek"/>
      <w:tabs>
        <w:tab w:val="clear" w:pos="4536"/>
        <w:tab w:val="clear" w:pos="9072"/>
        <w:tab w:val="left" w:pos="481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CB3DF2" wp14:editId="05145F7C">
              <wp:simplePos x="0" y="0"/>
              <wp:positionH relativeFrom="column">
                <wp:posOffset>5232400</wp:posOffset>
              </wp:positionH>
              <wp:positionV relativeFrom="paragraph">
                <wp:posOffset>249506</wp:posOffset>
              </wp:positionV>
              <wp:extent cx="1860550" cy="14352954"/>
              <wp:effectExtent l="0" t="0" r="635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0550" cy="14352954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12A2D" id="Prostokąt 10" o:spid="_x0000_s1026" style="position:absolute;margin-left:412pt;margin-top:19.65pt;width:146.5pt;height:113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" fillcolor="#f2f2f2" stroked="f" strokeweight="1pt"/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FC12E" wp14:editId="00C2F73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FC12E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250199" w:rsidRPr="0010569E">
      <w:rPr>
        <w:noProof/>
        <w:lang w:eastAsia="pl-PL"/>
      </w:rPr>
      <w:drawing>
        <wp:inline distT="0" distB="0" distL="0" distR="0" wp14:anchorId="5292322C" wp14:editId="4D9BA93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903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B853A3" wp14:editId="256D833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402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50199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5019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53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402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50199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5019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95pt;height:125pt;visibility:visible" o:bullet="t">
        <v:imagedata r:id="rId1" o:title=""/>
      </v:shape>
    </w:pict>
  </w:numPicBullet>
  <w:numPicBullet w:numPicBulletId="1">
    <w:pict>
      <v:shape id="_x0000_i1047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7CA1"/>
    <w:rsid w:val="00064FEF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16B8D"/>
    <w:rsid w:val="00130296"/>
    <w:rsid w:val="001375D8"/>
    <w:rsid w:val="001423B6"/>
    <w:rsid w:val="001438E6"/>
    <w:rsid w:val="001448A7"/>
    <w:rsid w:val="00146621"/>
    <w:rsid w:val="00151187"/>
    <w:rsid w:val="00162325"/>
    <w:rsid w:val="00176646"/>
    <w:rsid w:val="00177132"/>
    <w:rsid w:val="00181421"/>
    <w:rsid w:val="001951DA"/>
    <w:rsid w:val="001C3269"/>
    <w:rsid w:val="001D1DB4"/>
    <w:rsid w:val="001F6E7A"/>
    <w:rsid w:val="002067D4"/>
    <w:rsid w:val="00226C4E"/>
    <w:rsid w:val="00250199"/>
    <w:rsid w:val="002574F9"/>
    <w:rsid w:val="00262B61"/>
    <w:rsid w:val="00267080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E6140"/>
    <w:rsid w:val="002E6985"/>
    <w:rsid w:val="002E71B6"/>
    <w:rsid w:val="002F689B"/>
    <w:rsid w:val="002F77C8"/>
    <w:rsid w:val="00304F22"/>
    <w:rsid w:val="00306028"/>
    <w:rsid w:val="00306C7C"/>
    <w:rsid w:val="003229DF"/>
    <w:rsid w:val="00322EDD"/>
    <w:rsid w:val="00332320"/>
    <w:rsid w:val="00335077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7A2D"/>
    <w:rsid w:val="00463E39"/>
    <w:rsid w:val="004657FC"/>
    <w:rsid w:val="00471212"/>
    <w:rsid w:val="004733F6"/>
    <w:rsid w:val="00474E69"/>
    <w:rsid w:val="00495A07"/>
    <w:rsid w:val="0049621B"/>
    <w:rsid w:val="004B0E6F"/>
    <w:rsid w:val="004B645B"/>
    <w:rsid w:val="004C1895"/>
    <w:rsid w:val="004C6D40"/>
    <w:rsid w:val="004F071D"/>
    <w:rsid w:val="004F0C3C"/>
    <w:rsid w:val="004F47CE"/>
    <w:rsid w:val="004F63FC"/>
    <w:rsid w:val="00505A92"/>
    <w:rsid w:val="005116F3"/>
    <w:rsid w:val="005203F1"/>
    <w:rsid w:val="00521499"/>
    <w:rsid w:val="00521BC3"/>
    <w:rsid w:val="00533632"/>
    <w:rsid w:val="00541E6E"/>
    <w:rsid w:val="0054251F"/>
    <w:rsid w:val="005520D8"/>
    <w:rsid w:val="00556CF1"/>
    <w:rsid w:val="00572B9B"/>
    <w:rsid w:val="005762A7"/>
    <w:rsid w:val="005916D7"/>
    <w:rsid w:val="005A698C"/>
    <w:rsid w:val="005D0705"/>
    <w:rsid w:val="005E0799"/>
    <w:rsid w:val="005E7160"/>
    <w:rsid w:val="005F5A80"/>
    <w:rsid w:val="006044FF"/>
    <w:rsid w:val="00607CC5"/>
    <w:rsid w:val="0062329E"/>
    <w:rsid w:val="00633014"/>
    <w:rsid w:val="0063437B"/>
    <w:rsid w:val="006673CA"/>
    <w:rsid w:val="0066785E"/>
    <w:rsid w:val="00673C26"/>
    <w:rsid w:val="006812AF"/>
    <w:rsid w:val="0068327D"/>
    <w:rsid w:val="00691D21"/>
    <w:rsid w:val="00694AF0"/>
    <w:rsid w:val="006A30F6"/>
    <w:rsid w:val="006A4686"/>
    <w:rsid w:val="006B0E9E"/>
    <w:rsid w:val="006B5AE4"/>
    <w:rsid w:val="006B674D"/>
    <w:rsid w:val="006D1507"/>
    <w:rsid w:val="006D4054"/>
    <w:rsid w:val="006E02EC"/>
    <w:rsid w:val="006F2688"/>
    <w:rsid w:val="00716AA6"/>
    <w:rsid w:val="007211B1"/>
    <w:rsid w:val="00725BB3"/>
    <w:rsid w:val="00734304"/>
    <w:rsid w:val="00742D83"/>
    <w:rsid w:val="00746187"/>
    <w:rsid w:val="0075252C"/>
    <w:rsid w:val="0076254F"/>
    <w:rsid w:val="007801F5"/>
    <w:rsid w:val="00783CA4"/>
    <w:rsid w:val="007842FB"/>
    <w:rsid w:val="00786124"/>
    <w:rsid w:val="00790A4B"/>
    <w:rsid w:val="0079514B"/>
    <w:rsid w:val="007A2DC1"/>
    <w:rsid w:val="007A5274"/>
    <w:rsid w:val="007D3319"/>
    <w:rsid w:val="007D335D"/>
    <w:rsid w:val="007E3314"/>
    <w:rsid w:val="007E4B03"/>
    <w:rsid w:val="007E5CD1"/>
    <w:rsid w:val="007F324B"/>
    <w:rsid w:val="0080553C"/>
    <w:rsid w:val="00805B46"/>
    <w:rsid w:val="00815F1C"/>
    <w:rsid w:val="00825DC2"/>
    <w:rsid w:val="00834AD3"/>
    <w:rsid w:val="00840265"/>
    <w:rsid w:val="00843795"/>
    <w:rsid w:val="00847F0F"/>
    <w:rsid w:val="00852448"/>
    <w:rsid w:val="0088258A"/>
    <w:rsid w:val="00886332"/>
    <w:rsid w:val="008913BD"/>
    <w:rsid w:val="008A26D9"/>
    <w:rsid w:val="008C0C29"/>
    <w:rsid w:val="008E50BF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C1335"/>
    <w:rsid w:val="009C1AB2"/>
    <w:rsid w:val="009C7251"/>
    <w:rsid w:val="009E2E91"/>
    <w:rsid w:val="009F7648"/>
    <w:rsid w:val="00A139F5"/>
    <w:rsid w:val="00A15C18"/>
    <w:rsid w:val="00A228FB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C5AD6"/>
    <w:rsid w:val="00AE2D4B"/>
    <w:rsid w:val="00AE4F99"/>
    <w:rsid w:val="00B11B69"/>
    <w:rsid w:val="00B14952"/>
    <w:rsid w:val="00B2196A"/>
    <w:rsid w:val="00B31E5A"/>
    <w:rsid w:val="00B40557"/>
    <w:rsid w:val="00B43822"/>
    <w:rsid w:val="00B57E4A"/>
    <w:rsid w:val="00B636CE"/>
    <w:rsid w:val="00B653AB"/>
    <w:rsid w:val="00B65F9E"/>
    <w:rsid w:val="00B66B19"/>
    <w:rsid w:val="00B914E9"/>
    <w:rsid w:val="00B95212"/>
    <w:rsid w:val="00B956EE"/>
    <w:rsid w:val="00B96ECF"/>
    <w:rsid w:val="00BA2BA1"/>
    <w:rsid w:val="00BA3562"/>
    <w:rsid w:val="00BA3C4A"/>
    <w:rsid w:val="00BB4F09"/>
    <w:rsid w:val="00BC419E"/>
    <w:rsid w:val="00BD4E33"/>
    <w:rsid w:val="00C030DE"/>
    <w:rsid w:val="00C147FB"/>
    <w:rsid w:val="00C218E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409"/>
    <w:rsid w:val="00CA484D"/>
    <w:rsid w:val="00CA4FB6"/>
    <w:rsid w:val="00CB3F4D"/>
    <w:rsid w:val="00CC739E"/>
    <w:rsid w:val="00CD58B7"/>
    <w:rsid w:val="00CF4099"/>
    <w:rsid w:val="00D00796"/>
    <w:rsid w:val="00D03A73"/>
    <w:rsid w:val="00D07F7D"/>
    <w:rsid w:val="00D261A2"/>
    <w:rsid w:val="00D616D2"/>
    <w:rsid w:val="00D63B5F"/>
    <w:rsid w:val="00D70EF7"/>
    <w:rsid w:val="00D8397C"/>
    <w:rsid w:val="00D84611"/>
    <w:rsid w:val="00D910DC"/>
    <w:rsid w:val="00D94B67"/>
    <w:rsid w:val="00D94EED"/>
    <w:rsid w:val="00D96026"/>
    <w:rsid w:val="00DA7C1C"/>
    <w:rsid w:val="00DB147A"/>
    <w:rsid w:val="00DB1B7A"/>
    <w:rsid w:val="00DC1AF2"/>
    <w:rsid w:val="00DC6708"/>
    <w:rsid w:val="00DC74F8"/>
    <w:rsid w:val="00DD335F"/>
    <w:rsid w:val="00DF76A0"/>
    <w:rsid w:val="00E01436"/>
    <w:rsid w:val="00E045BD"/>
    <w:rsid w:val="00E078AA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F037A4"/>
    <w:rsid w:val="00F107B6"/>
    <w:rsid w:val="00F10B44"/>
    <w:rsid w:val="00F27C8F"/>
    <w:rsid w:val="00F32749"/>
    <w:rsid w:val="00F33E8E"/>
    <w:rsid w:val="00F37172"/>
    <w:rsid w:val="00F4477E"/>
    <w:rsid w:val="00F67D8F"/>
    <w:rsid w:val="00F802BE"/>
    <w:rsid w:val="00F80E93"/>
    <w:rsid w:val="00F86024"/>
    <w:rsid w:val="00F8611A"/>
    <w:rsid w:val="00F915F2"/>
    <w:rsid w:val="00FA1567"/>
    <w:rsid w:val="00FA5128"/>
    <w:rsid w:val="00FB42D4"/>
    <w:rsid w:val="00FB5906"/>
    <w:rsid w:val="00FB762F"/>
    <w:rsid w:val="00FC2AED"/>
    <w:rsid w:val="00FD5EA7"/>
    <w:rsid w:val="00FE0F05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4407A-A32D-4EB0-AD96-DCD54B18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5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160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nowinska@stat.gov.pl" TargetMode="External"/><Relationship Id="rId25" Type="http://schemas.openxmlformats.org/officeDocument/2006/relationships/hyperlink" Target="http://stat.gov.pl/metainformacje/slownik-pojec/pojecia-stosowane-w-statystyce-publicznej/1605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stat.gov.pl/metainformacje/slownik-pojec/pojecia-stosowane-w-statystyce-publicznej/160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finansowe/wyspecjalizowane-segmenty-rynku-finansowego-2017,18,3.html" TargetMode="External"/><Relationship Id="rId28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finansowe/wyspecjalizowane-segmenty-rynku-finansowego-2017,18,3.html" TargetMode="External"/><Relationship Id="rId30" Type="http://schemas.openxmlformats.org/officeDocument/2006/relationships/hyperlink" Target="http://stat.gov.pl/metainformacje/slownik-pojec/pojecia-stosowane-w-statystyce-publicznej/1604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5674740484429"/>
          <c:y val="0.10917106334359088"/>
          <c:w val="0.80795847750865057"/>
          <c:h val="0.7401830424645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70325203252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9575126128202E-3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70497</c:v>
                </c:pt>
                <c:pt idx="1">
                  <c:v>104469</c:v>
                </c:pt>
                <c:pt idx="2">
                  <c:v>6052</c:v>
                </c:pt>
                <c:pt idx="3">
                  <c:v>91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575126128202E-3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4688346883468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72037</c:v>
                </c:pt>
                <c:pt idx="1">
                  <c:v>136151</c:v>
                </c:pt>
                <c:pt idx="2">
                  <c:v>6820</c:v>
                </c:pt>
                <c:pt idx="3">
                  <c:v>22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-1792381472"/>
        <c:axId val="-1792380384"/>
      </c:barChart>
      <c:catAx>
        <c:axId val="-179238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-179238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92380384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pl-PL" sz="700"/>
                  <a:t>w mln</a:t>
                </a:r>
                <a:r>
                  <a:rPr lang="pl-PL" sz="700" baseline="0"/>
                  <a:t> zł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4.9538731084223069E-2"/>
              <c:y val="1.3814767379294143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-1792381472"/>
        <c:crosses val="autoZero"/>
        <c:crossBetween val="between"/>
        <c:majorUnit val="2000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30295773334"/>
          <c:y val="0.91788868321001671"/>
          <c:w val="0.26470588235294118"/>
          <c:h val="6.3490860567910271E-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8CFDD-217F-466B-9362-C049F20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faktoringowa przedsiębiorstw finansowych w 2017 roku</dc:title>
  <dc:subject>Działalność faktoringowa przedsiębiorstw finansowych w 2017 roku</dc:subject>
  <dc:creator>Główny Urząd Statystyczny</dc:creator>
  <dc:description>Działalność faktoringowa przedsiębiorstw finansowych w 2017 roku</dc:description>
  <cp:lastPrinted>2018-06-19T07:58:00Z</cp:lastPrinted>
  <dcterms:created xsi:type="dcterms:W3CDTF">2018-11-08T11:19:00Z</dcterms:created>
  <dcterms:modified xsi:type="dcterms:W3CDTF">2019-06-18T11:34:00Z</dcterms:modified>
  <cp:category>Działalność faktoringowa przedsiębiorstw finans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